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BA6D" w14:textId="77777777" w:rsidR="00DF0439" w:rsidRDefault="00A1268F" w:rsidP="00DF0439">
      <w:r w:rsidRPr="00EE63F1">
        <w:rPr>
          <w:rFonts w:hint="eastAsia"/>
        </w:rPr>
        <w:t>様式第</w:t>
      </w:r>
      <w:r>
        <w:rPr>
          <w:rFonts w:hint="eastAsia"/>
        </w:rPr>
        <w:t>１</w:t>
      </w:r>
      <w:r w:rsidR="00F42442">
        <w:rPr>
          <w:rFonts w:hint="eastAsia"/>
        </w:rPr>
        <w:t>号</w:t>
      </w:r>
    </w:p>
    <w:p w14:paraId="401EBA6E" w14:textId="77777777" w:rsidR="00DF0439" w:rsidRPr="00C42F1F" w:rsidRDefault="00A1268F" w:rsidP="00DF0439">
      <w:pPr>
        <w:jc w:val="center"/>
        <w:rPr>
          <w:rFonts w:ascii="MS Mincho" w:hAnsi="MS Mincho"/>
          <w:spacing w:val="-1"/>
          <w:kern w:val="0"/>
          <w:sz w:val="36"/>
          <w:szCs w:val="36"/>
        </w:rPr>
      </w:pPr>
      <w:r w:rsidRPr="00E318E1">
        <w:rPr>
          <w:rFonts w:ascii="MS Mincho" w:hAnsi="MS Mincho" w:hint="eastAsia"/>
          <w:kern w:val="0"/>
          <w:sz w:val="36"/>
          <w:szCs w:val="36"/>
        </w:rPr>
        <w:t>前橋市</w:t>
      </w:r>
      <w:r w:rsidR="004F7997">
        <w:rPr>
          <w:rFonts w:ascii="MS Mincho" w:hAnsi="MS Mincho" w:hint="eastAsia"/>
          <w:kern w:val="0"/>
          <w:sz w:val="36"/>
          <w:szCs w:val="36"/>
        </w:rPr>
        <w:t>芸術</w:t>
      </w:r>
      <w:r w:rsidR="00F42442" w:rsidRPr="00E318E1">
        <w:rPr>
          <w:rFonts w:ascii="MS Mincho" w:hAnsi="MS Mincho" w:hint="eastAsia"/>
          <w:kern w:val="0"/>
          <w:sz w:val="36"/>
          <w:szCs w:val="36"/>
        </w:rPr>
        <w:t>文化れんが蔵</w:t>
      </w:r>
      <w:r w:rsidRPr="00E318E1">
        <w:rPr>
          <w:rFonts w:ascii="MS Mincho" w:hAnsi="MS Mincho" w:hint="eastAsia"/>
          <w:kern w:val="0"/>
          <w:sz w:val="36"/>
          <w:szCs w:val="36"/>
        </w:rPr>
        <w:t>利用許可申請書</w:t>
      </w:r>
    </w:p>
    <w:tbl>
      <w:tblPr>
        <w:tblW w:w="10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73"/>
        <w:gridCol w:w="2747"/>
        <w:gridCol w:w="1624"/>
        <w:gridCol w:w="665"/>
        <w:gridCol w:w="229"/>
        <w:gridCol w:w="2065"/>
      </w:tblGrid>
      <w:tr w:rsidR="00A1268F" w14:paraId="401EBA71" w14:textId="77777777" w:rsidTr="33BCEE30">
        <w:trPr>
          <w:gridBefore w:val="3"/>
          <w:wBefore w:w="5493" w:type="dxa"/>
          <w:trHeight w:val="299"/>
        </w:trPr>
        <w:tc>
          <w:tcPr>
            <w:tcW w:w="2518" w:type="dxa"/>
            <w:gridSpan w:val="3"/>
            <w:vAlign w:val="center"/>
          </w:tcPr>
          <w:p w14:paraId="401EBA6F" w14:textId="77777777" w:rsidR="00DF0439" w:rsidRPr="00E82CA6" w:rsidRDefault="00A1268F" w:rsidP="00BD5BA0">
            <w:pPr>
              <w:jc w:val="center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許可番号</w:t>
            </w:r>
          </w:p>
        </w:tc>
        <w:tc>
          <w:tcPr>
            <w:tcW w:w="2065" w:type="dxa"/>
            <w:vAlign w:val="center"/>
          </w:tcPr>
          <w:p w14:paraId="401EBA70" w14:textId="77777777" w:rsidR="00DF0439" w:rsidRPr="00E82CA6" w:rsidRDefault="00A1268F" w:rsidP="00E82CA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第　　　　　　号</w:t>
            </w:r>
          </w:p>
        </w:tc>
      </w:tr>
      <w:tr w:rsidR="00A1268F" w14:paraId="401EBA7A" w14:textId="77777777" w:rsidTr="33BCEE30">
        <w:trPr>
          <w:trHeight w:val="2771"/>
        </w:trPr>
        <w:tc>
          <w:tcPr>
            <w:tcW w:w="10076" w:type="dxa"/>
            <w:gridSpan w:val="7"/>
          </w:tcPr>
          <w:p w14:paraId="401EBA72" w14:textId="77777777" w:rsidR="00DF0439" w:rsidRPr="00E82CA6" w:rsidRDefault="004F0177" w:rsidP="00E82CA6">
            <w:pPr>
              <w:ind w:firstLineChars="497" w:firstLine="1140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</w:rPr>
              <w:t xml:space="preserve">　　　　　　　　　　　　　　　　　　　　　　　　　令和</w:t>
            </w:r>
            <w:r w:rsidR="00F42442">
              <w:rPr>
                <w:rFonts w:ascii="MS Mincho" w:hAnsi="MS Mincho" w:cs="MS Mincho" w:hint="eastAsia"/>
              </w:rPr>
              <w:t xml:space="preserve">　　</w:t>
            </w:r>
            <w:r w:rsidR="00A1268F" w:rsidRPr="00E82CA6">
              <w:rPr>
                <w:rFonts w:ascii="MS Mincho" w:hAnsi="MS Mincho" w:cs="MS Mincho" w:hint="eastAsia"/>
              </w:rPr>
              <w:t xml:space="preserve">年　</w:t>
            </w:r>
            <w:r w:rsidR="00F42442">
              <w:rPr>
                <w:rFonts w:ascii="MS Mincho" w:hAnsi="MS Mincho" w:cs="MS Mincho" w:hint="eastAsia"/>
              </w:rPr>
              <w:t xml:space="preserve">　</w:t>
            </w:r>
            <w:r w:rsidR="00A1268F" w:rsidRPr="00E82CA6">
              <w:rPr>
                <w:rFonts w:ascii="MS Mincho" w:hAnsi="MS Mincho" w:cs="MS Mincho" w:hint="eastAsia"/>
              </w:rPr>
              <w:t>月</w:t>
            </w:r>
            <w:r w:rsidR="00F42442">
              <w:rPr>
                <w:rFonts w:ascii="MS Mincho" w:hAnsi="MS Mincho" w:cs="MS Mincho" w:hint="eastAsia"/>
              </w:rPr>
              <w:t xml:space="preserve">　　</w:t>
            </w:r>
            <w:r w:rsidR="00A1268F" w:rsidRPr="00E82CA6">
              <w:rPr>
                <w:rFonts w:ascii="MS Mincho" w:hAnsi="MS Mincho" w:cs="MS Mincho" w:hint="eastAsia"/>
              </w:rPr>
              <w:t>日</w:t>
            </w:r>
          </w:p>
          <w:p w14:paraId="401EBA73" w14:textId="77777777" w:rsidR="00DF0439" w:rsidRPr="00E82CA6" w:rsidRDefault="00A1268F" w:rsidP="00E82CA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（</w:t>
            </w:r>
            <w:r w:rsidR="005F6E67">
              <w:rPr>
                <w:rFonts w:ascii="MS Mincho" w:hAnsi="MS Mincho" w:cs="MS Mincho" w:hint="eastAsia"/>
              </w:rPr>
              <w:t>宛</w:t>
            </w:r>
            <w:r w:rsidRPr="00E82CA6">
              <w:rPr>
                <w:rFonts w:ascii="MS Mincho" w:hAnsi="MS Mincho" w:cs="MS Mincho" w:hint="eastAsia"/>
              </w:rPr>
              <w:t>先）前橋市長</w:t>
            </w:r>
          </w:p>
          <w:p w14:paraId="401EBA74" w14:textId="77777777" w:rsidR="00DF0439" w:rsidRPr="00E82CA6" w:rsidRDefault="00A1268F" w:rsidP="00E82CA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申 請 者　</w:t>
            </w:r>
            <w:r w:rsidRPr="00E82CA6">
              <w:rPr>
                <w:rFonts w:ascii="MS Mincho" w:hAnsi="MS Mincho" w:cs="MS Mincho" w:hint="eastAsia"/>
                <w:spacing w:val="164"/>
                <w:kern w:val="0"/>
                <w:fitText w:val="1374" w:id="679204609"/>
              </w:rPr>
              <w:t>団体</w:t>
            </w:r>
            <w:r w:rsidRPr="00E82CA6">
              <w:rPr>
                <w:rFonts w:ascii="MS Mincho" w:hAnsi="MS Mincho" w:cs="MS Mincho" w:hint="eastAsia"/>
                <w:kern w:val="0"/>
                <w:fitText w:val="1374" w:id="679204609"/>
              </w:rPr>
              <w:t>名</w:t>
            </w: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</w:t>
            </w:r>
          </w:p>
          <w:p w14:paraId="401EBA75" w14:textId="77777777" w:rsidR="00DF0439" w:rsidRPr="00E82CA6" w:rsidRDefault="00A1268F" w:rsidP="00E82CA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  <w:kern w:val="0"/>
              </w:rPr>
              <w:t xml:space="preserve">　　　　　　　　　　　　　　　　　　　　　　</w:t>
            </w:r>
            <w:r w:rsidRPr="00E82CA6">
              <w:rPr>
                <w:rFonts w:ascii="MS Mincho" w:hAnsi="MS Mincho" w:cs="MS Mincho" w:hint="eastAsia"/>
                <w:spacing w:val="164"/>
                <w:kern w:val="0"/>
                <w:fitText w:val="1374" w:id="679204610"/>
              </w:rPr>
              <w:t>所在</w:t>
            </w:r>
            <w:r w:rsidRPr="00E82CA6">
              <w:rPr>
                <w:rFonts w:ascii="MS Mincho" w:hAnsi="MS Mincho" w:cs="MS Mincho" w:hint="eastAsia"/>
                <w:kern w:val="0"/>
                <w:fitText w:val="1374" w:id="679204610"/>
              </w:rPr>
              <w:t>地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401EBA76" w14:textId="77777777" w:rsidR="00DF0439" w:rsidRPr="00E82CA6" w:rsidRDefault="00A1268F" w:rsidP="00E82CA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　代表者の氏名</w:t>
            </w:r>
          </w:p>
          <w:p w14:paraId="401EBA78" w14:textId="20D6A34A" w:rsidR="00DF0439" w:rsidRDefault="00A1268F" w:rsidP="00E64BB4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  </w:t>
            </w:r>
            <w:r w:rsidRPr="00E82CA6">
              <w:rPr>
                <w:rFonts w:ascii="MS Mincho" w:hAnsi="MS Mincho" w:cs="MS Mincho" w:hint="eastAsia"/>
                <w:spacing w:val="69"/>
                <w:kern w:val="0"/>
                <w:fitText w:val="1374" w:id="679204611"/>
              </w:rPr>
              <w:t>電話番</w:t>
            </w:r>
            <w:r w:rsidRPr="00E82CA6">
              <w:rPr>
                <w:rFonts w:ascii="MS Mincho" w:hAnsi="MS Mincho" w:cs="MS Mincho" w:hint="eastAsia"/>
                <w:kern w:val="0"/>
                <w:fitText w:val="1374" w:id="679204611"/>
              </w:rPr>
              <w:t>号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56E2B4BB" w14:textId="77777777" w:rsidR="00E64BB4" w:rsidRPr="00E64BB4" w:rsidRDefault="00E64BB4" w:rsidP="00E64BB4">
            <w:pPr>
              <w:rPr>
                <w:rFonts w:ascii="MS Mincho" w:hAnsi="MS Mincho"/>
              </w:rPr>
            </w:pPr>
          </w:p>
          <w:p w14:paraId="401EBA79" w14:textId="77777777" w:rsidR="00DF0439" w:rsidRPr="00E82CA6" w:rsidRDefault="00A1268F" w:rsidP="00BD5BA0">
            <w:pPr>
              <w:ind w:firstLineChars="100" w:firstLine="229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次のとおり</w:t>
            </w:r>
            <w:r w:rsidR="00F42442">
              <w:rPr>
                <w:rFonts w:ascii="MS Mincho" w:hAnsi="MS Mincho" w:cs="MS Mincho" w:hint="eastAsia"/>
              </w:rPr>
              <w:t>前橋市</w:t>
            </w:r>
            <w:r w:rsidR="00BD5BA0">
              <w:rPr>
                <w:rFonts w:ascii="MS Mincho" w:hAnsi="MS Mincho" w:cs="MS Mincho" w:hint="eastAsia"/>
              </w:rPr>
              <w:t>芸術</w:t>
            </w:r>
            <w:r w:rsidR="00F42442">
              <w:rPr>
                <w:rFonts w:ascii="MS Mincho" w:hAnsi="MS Mincho" w:cs="MS Mincho" w:hint="eastAsia"/>
              </w:rPr>
              <w:t>文化れんが蔵</w:t>
            </w:r>
            <w:r w:rsidRPr="00E82CA6">
              <w:rPr>
                <w:rFonts w:ascii="MS Mincho" w:hAnsi="MS Mincho" w:cs="MS Mincho" w:hint="eastAsia"/>
              </w:rPr>
              <w:t>を利用したいので、申請します。</w:t>
            </w:r>
          </w:p>
        </w:tc>
      </w:tr>
      <w:tr w:rsidR="00A1268F" w14:paraId="401EBA80" w14:textId="77777777" w:rsidTr="33BCEE30">
        <w:trPr>
          <w:trHeight w:val="907"/>
        </w:trPr>
        <w:tc>
          <w:tcPr>
            <w:tcW w:w="2746" w:type="dxa"/>
            <w:gridSpan w:val="2"/>
            <w:vAlign w:val="center"/>
          </w:tcPr>
          <w:p w14:paraId="401EBA7B" w14:textId="6279F785" w:rsidR="00854B88" w:rsidRPr="00E82CA6" w:rsidRDefault="00360AA0" w:rsidP="00BD5BA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利用日時</w:t>
            </w:r>
          </w:p>
        </w:tc>
        <w:tc>
          <w:tcPr>
            <w:tcW w:w="4371" w:type="dxa"/>
            <w:gridSpan w:val="2"/>
            <w:vAlign w:val="center"/>
          </w:tcPr>
          <w:p w14:paraId="401EBA7C" w14:textId="77777777" w:rsidR="00854B88" w:rsidRPr="00E82CA6" w:rsidRDefault="00854B88" w:rsidP="00182CA2">
            <w:pPr>
              <w:rPr>
                <w:rFonts w:ascii="MS Mincho" w:hAnsi="MS Mincho" w:cs="MS Mincho"/>
              </w:rPr>
            </w:pPr>
          </w:p>
        </w:tc>
        <w:tc>
          <w:tcPr>
            <w:tcW w:w="2959" w:type="dxa"/>
            <w:gridSpan w:val="3"/>
            <w:vAlign w:val="center"/>
          </w:tcPr>
          <w:p w14:paraId="401EBA7D" w14:textId="77777777" w:rsidR="00854B88" w:rsidRDefault="00A1268F" w:rsidP="00182CA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前（9時～12時）</w:t>
            </w:r>
          </w:p>
          <w:p w14:paraId="401EBA7E" w14:textId="77777777" w:rsidR="00854B88" w:rsidRDefault="00A1268F" w:rsidP="00182CA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後（13時～17時）</w:t>
            </w:r>
          </w:p>
          <w:p w14:paraId="401EBA7F" w14:textId="77777777" w:rsidR="00854B88" w:rsidRPr="00E82CA6" w:rsidRDefault="00A1268F" w:rsidP="00182CA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夜間（18時～22時）</w:t>
            </w:r>
          </w:p>
        </w:tc>
      </w:tr>
      <w:tr w:rsidR="00ED264F" w14:paraId="401EBA83" w14:textId="58F6BDC5" w:rsidTr="33BCEE30">
        <w:trPr>
          <w:trHeight w:val="680"/>
        </w:trPr>
        <w:tc>
          <w:tcPr>
            <w:tcW w:w="2746" w:type="dxa"/>
            <w:gridSpan w:val="2"/>
            <w:vAlign w:val="center"/>
          </w:tcPr>
          <w:p w14:paraId="401EBA81" w14:textId="77777777" w:rsidR="00ED264F" w:rsidRPr="00E82CA6" w:rsidRDefault="00ED264F" w:rsidP="00BD5BA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行事名</w:t>
            </w:r>
          </w:p>
        </w:tc>
        <w:tc>
          <w:tcPr>
            <w:tcW w:w="7330" w:type="dxa"/>
            <w:gridSpan w:val="5"/>
            <w:vAlign w:val="center"/>
          </w:tcPr>
          <w:p w14:paraId="0CDB02CA" w14:textId="56F2B9E7" w:rsidR="00ED264F" w:rsidRPr="00E82CA6" w:rsidRDefault="00ED264F" w:rsidP="0070652C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</w:t>
            </w:r>
          </w:p>
        </w:tc>
      </w:tr>
      <w:tr w:rsidR="00FC7BC3" w14:paraId="58C4A428" w14:textId="77777777" w:rsidTr="33BCEE30">
        <w:trPr>
          <w:trHeight w:val="737"/>
        </w:trPr>
        <w:tc>
          <w:tcPr>
            <w:tcW w:w="2746" w:type="dxa"/>
            <w:gridSpan w:val="2"/>
            <w:vAlign w:val="center"/>
          </w:tcPr>
          <w:p w14:paraId="014FE228" w14:textId="71D332A2" w:rsidR="00FC7BC3" w:rsidRPr="002B1B60" w:rsidRDefault="00FC7BC3" w:rsidP="00FC7BC3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行事内容</w:t>
            </w:r>
          </w:p>
        </w:tc>
        <w:tc>
          <w:tcPr>
            <w:tcW w:w="7330" w:type="dxa"/>
            <w:gridSpan w:val="5"/>
            <w:vAlign w:val="center"/>
          </w:tcPr>
          <w:p w14:paraId="70A3D8E4" w14:textId="77777777" w:rsidR="00FC7BC3" w:rsidRDefault="00FC7BC3" w:rsidP="0055772B">
            <w:pPr>
              <w:spacing w:line="276" w:lineRule="auto"/>
              <w:rPr>
                <w:rFonts w:ascii="MS Mincho" w:hAnsi="MS Mincho" w:cs="MS Mincho"/>
              </w:rPr>
            </w:pPr>
          </w:p>
        </w:tc>
      </w:tr>
      <w:tr w:rsidR="00A1268F" w14:paraId="401EBA86" w14:textId="77777777" w:rsidTr="33BCEE30">
        <w:trPr>
          <w:trHeight w:val="454"/>
        </w:trPr>
        <w:tc>
          <w:tcPr>
            <w:tcW w:w="2746" w:type="dxa"/>
            <w:gridSpan w:val="2"/>
            <w:vAlign w:val="center"/>
          </w:tcPr>
          <w:p w14:paraId="401EBA84" w14:textId="77777777" w:rsidR="00DF0439" w:rsidRPr="002B1B60" w:rsidRDefault="00A1268F" w:rsidP="00BD5BA0">
            <w:pPr>
              <w:jc w:val="center"/>
              <w:rPr>
                <w:rFonts w:ascii="MS Mincho" w:hAnsi="MS Mincho"/>
              </w:rPr>
            </w:pPr>
            <w:r w:rsidRPr="002B1B60">
              <w:rPr>
                <w:rFonts w:ascii="MS Mincho" w:hAnsi="MS Mincho" w:cs="MS Mincho" w:hint="eastAsia"/>
              </w:rPr>
              <w:t>入場</w:t>
            </w:r>
            <w:r w:rsidR="002B1B60" w:rsidRPr="002B1B60">
              <w:rPr>
                <w:rFonts w:ascii="MS Mincho" w:hAnsi="MS Mincho" w:cs="MS Mincho" w:hint="eastAsia"/>
              </w:rPr>
              <w:t>方法</w:t>
            </w:r>
          </w:p>
        </w:tc>
        <w:tc>
          <w:tcPr>
            <w:tcW w:w="7330" w:type="dxa"/>
            <w:gridSpan w:val="5"/>
            <w:vAlign w:val="center"/>
          </w:tcPr>
          <w:p w14:paraId="401EBA85" w14:textId="6550E169" w:rsidR="002B1B60" w:rsidRPr="002B1B60" w:rsidRDefault="00A1268F" w:rsidP="0055772B">
            <w:pPr>
              <w:spacing w:line="276" w:lineRule="auto"/>
              <w:rPr>
                <w:rFonts w:ascii="MS Mincho" w:hAnsi="MS Mincho"/>
              </w:rPr>
            </w:pPr>
            <w:r w:rsidRPr="33BCEE30">
              <w:rPr>
                <w:rFonts w:ascii="MS Mincho" w:hAnsi="MS Mincho" w:cs="MS Mincho"/>
              </w:rPr>
              <w:t>□</w:t>
            </w:r>
            <w:r w:rsidR="00F24C20" w:rsidRPr="33BCEE30">
              <w:rPr>
                <w:rFonts w:ascii="MS Mincho" w:hAnsi="MS Mincho" w:cs="MS Mincho"/>
              </w:rPr>
              <w:t>有</w:t>
            </w:r>
            <w:r w:rsidR="00DF0439" w:rsidRPr="33BCEE30">
              <w:rPr>
                <w:rFonts w:ascii="MS Mincho" w:hAnsi="MS Mincho" w:cs="MS Mincho"/>
              </w:rPr>
              <w:t xml:space="preserve">　</w:t>
            </w:r>
            <w:r w:rsidR="00104857" w:rsidRPr="33BCEE30">
              <w:rPr>
                <w:rFonts w:ascii="MS Mincho" w:hAnsi="MS Mincho" w:cs="MS Mincho"/>
              </w:rPr>
              <w:t>金額</w:t>
            </w:r>
            <w:r w:rsidR="00DF0439" w:rsidRPr="33BCEE30">
              <w:rPr>
                <w:rFonts w:ascii="MS Mincho" w:hAnsi="MS Mincho" w:cs="MS Mincho"/>
              </w:rPr>
              <w:t xml:space="preserve">　　　　</w:t>
            </w:r>
            <w:r w:rsidRPr="33BCEE30">
              <w:rPr>
                <w:rFonts w:ascii="MS Mincho" w:hAnsi="MS Mincho" w:cs="MS Mincho"/>
              </w:rPr>
              <w:t xml:space="preserve">　</w:t>
            </w:r>
            <w:r w:rsidR="00104857" w:rsidRPr="33BCEE30">
              <w:rPr>
                <w:rFonts w:ascii="MS Mincho" w:hAnsi="MS Mincho" w:cs="MS Mincho"/>
              </w:rPr>
              <w:t xml:space="preserve">　</w:t>
            </w:r>
            <w:r w:rsidR="00DF0439" w:rsidRPr="33BCEE30">
              <w:rPr>
                <w:rFonts w:ascii="MS Mincho" w:hAnsi="MS Mincho" w:cs="MS Mincho"/>
              </w:rPr>
              <w:t>円</w:t>
            </w:r>
            <w:r w:rsidRPr="33BCEE30">
              <w:rPr>
                <w:rFonts w:ascii="MS Mincho" w:hAnsi="MS Mincho" w:cs="MS Mincho"/>
              </w:rPr>
              <w:t>（入場料に類するものを含む）</w:t>
            </w:r>
            <w:r w:rsidR="65BFCB9F" w:rsidRPr="33BCEE30">
              <w:rPr>
                <w:rFonts w:ascii="MS Mincho" w:hAnsi="MS Mincho" w:cs="MS Mincho"/>
              </w:rPr>
              <w:t xml:space="preserve"> </w:t>
            </w:r>
            <w:r w:rsidR="00B7292A" w:rsidRPr="33BCEE30">
              <w:rPr>
                <w:rFonts w:ascii="MS Mincho" w:hAnsi="MS Mincho" w:cs="MS Mincho"/>
              </w:rPr>
              <w:t xml:space="preserve">　</w:t>
            </w:r>
            <w:r w:rsidR="00104857" w:rsidRPr="33BCEE30">
              <w:rPr>
                <w:rFonts w:ascii="MS Mincho" w:hAnsi="MS Mincho" w:cs="MS Mincho"/>
              </w:rPr>
              <w:t>□無</w:t>
            </w:r>
          </w:p>
        </w:tc>
      </w:tr>
      <w:tr w:rsidR="00A1268F" w14:paraId="401EBA89" w14:textId="77777777" w:rsidTr="33BCEE30">
        <w:trPr>
          <w:trHeight w:val="567"/>
        </w:trPr>
        <w:tc>
          <w:tcPr>
            <w:tcW w:w="2746" w:type="dxa"/>
            <w:gridSpan w:val="2"/>
            <w:vAlign w:val="center"/>
          </w:tcPr>
          <w:p w14:paraId="401EBA87" w14:textId="77777777" w:rsidR="00104857" w:rsidRPr="00104857" w:rsidRDefault="00DC2FFB" w:rsidP="00BD5BA0">
            <w:pPr>
              <w:jc w:val="center"/>
              <w:rPr>
                <w:rFonts w:ascii="MS Mincho" w:hAnsi="MS Mincho"/>
                <w:kern w:val="0"/>
              </w:rPr>
            </w:pPr>
            <w:r>
              <w:rPr>
                <w:rFonts w:ascii="MS Mincho" w:hAnsi="MS Mincho" w:hint="eastAsia"/>
                <w:kern w:val="0"/>
              </w:rPr>
              <w:t>物品販売</w:t>
            </w:r>
          </w:p>
        </w:tc>
        <w:tc>
          <w:tcPr>
            <w:tcW w:w="7330" w:type="dxa"/>
            <w:gridSpan w:val="5"/>
            <w:vAlign w:val="center"/>
          </w:tcPr>
          <w:p w14:paraId="401EBA88" w14:textId="0C80C93A" w:rsidR="00104857" w:rsidRPr="00E82CA6" w:rsidRDefault="00DC2FFB" w:rsidP="007E070D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□有</w:t>
            </w:r>
            <w:r w:rsidR="00BD5BA0">
              <w:rPr>
                <w:rFonts w:ascii="MS Mincho" w:hAnsi="MS Mincho" w:hint="eastAsia"/>
              </w:rPr>
              <w:t xml:space="preserve">（内容　　　　　　　　　　　　</w:t>
            </w:r>
            <w:r w:rsidR="007E070D">
              <w:rPr>
                <w:rFonts w:ascii="MS Mincho" w:hAnsi="MS Mincho" w:hint="eastAsia"/>
              </w:rPr>
              <w:t xml:space="preserve">　　</w:t>
            </w:r>
            <w:r w:rsidR="00BD5BA0">
              <w:rPr>
                <w:rFonts w:ascii="MS Mincho" w:hAnsi="MS Mincho" w:hint="eastAsia"/>
              </w:rPr>
              <w:t xml:space="preserve">　　　）　</w:t>
            </w:r>
            <w:r w:rsidR="00447D5A">
              <w:rPr>
                <w:rFonts w:ascii="MS Mincho" w:hAnsi="MS Mincho" w:hint="eastAsia"/>
              </w:rPr>
              <w:t xml:space="preserve">　</w:t>
            </w:r>
            <w:r w:rsidR="00BD5BA0">
              <w:rPr>
                <w:rFonts w:ascii="MS Mincho" w:hAnsi="MS Mincho" w:hint="eastAsia"/>
              </w:rPr>
              <w:t>□無</w:t>
            </w:r>
          </w:p>
        </w:tc>
      </w:tr>
      <w:tr w:rsidR="001D65C1" w14:paraId="5FA04C07" w14:textId="77777777" w:rsidTr="33BCEE30">
        <w:trPr>
          <w:trHeight w:val="426"/>
        </w:trPr>
        <w:tc>
          <w:tcPr>
            <w:tcW w:w="2746" w:type="dxa"/>
            <w:gridSpan w:val="2"/>
            <w:vAlign w:val="center"/>
          </w:tcPr>
          <w:p w14:paraId="40C0E24B" w14:textId="32ECD8FB" w:rsidR="001D65C1" w:rsidRDefault="001D65C1" w:rsidP="00BD5BA0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利用者数（来場者含む）</w:t>
            </w:r>
          </w:p>
        </w:tc>
        <w:tc>
          <w:tcPr>
            <w:tcW w:w="7330" w:type="dxa"/>
            <w:gridSpan w:val="5"/>
            <w:vAlign w:val="center"/>
          </w:tcPr>
          <w:p w14:paraId="42B61DC1" w14:textId="15400A83" w:rsidR="001D65C1" w:rsidRPr="00475FAD" w:rsidRDefault="00475FAD" w:rsidP="00A1766E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 xml:space="preserve">　　　　　　　　　　　　　人</w:t>
            </w:r>
          </w:p>
        </w:tc>
      </w:tr>
      <w:tr w:rsidR="00A1268F" w14:paraId="401EBA8F" w14:textId="77777777" w:rsidTr="33BCEE30">
        <w:trPr>
          <w:trHeight w:val="404"/>
        </w:trPr>
        <w:tc>
          <w:tcPr>
            <w:tcW w:w="2746" w:type="dxa"/>
            <w:gridSpan w:val="2"/>
            <w:vAlign w:val="center"/>
          </w:tcPr>
          <w:p w14:paraId="401EBA8D" w14:textId="77777777" w:rsidR="0055772B" w:rsidRDefault="00A1268F" w:rsidP="00BD5BA0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搬入機材、設備等</w:t>
            </w:r>
          </w:p>
        </w:tc>
        <w:tc>
          <w:tcPr>
            <w:tcW w:w="7330" w:type="dxa"/>
            <w:gridSpan w:val="5"/>
            <w:vAlign w:val="center"/>
          </w:tcPr>
          <w:p w14:paraId="401EBA8E" w14:textId="5E3EB196" w:rsidR="009037E4" w:rsidRDefault="0055772B" w:rsidP="00A1766E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有</w:t>
            </w:r>
            <w:r w:rsidR="005E6138">
              <w:rPr>
                <w:rFonts w:ascii="MS Mincho" w:hAnsi="MS Mincho" w:cs="MS Mincho" w:hint="eastAsia"/>
              </w:rPr>
              <w:t>（</w:t>
            </w:r>
            <w:r w:rsidR="00A1766E" w:rsidRPr="006A01BA">
              <w:rPr>
                <w:rFonts w:ascii="MS Mincho" w:hAnsi="MS Mincho" w:cs="MS Mincho" w:hint="eastAsia"/>
                <w:sz w:val="22"/>
              </w:rPr>
              <w:t>「</w:t>
            </w:r>
            <w:r w:rsidR="00BD5BA0" w:rsidRPr="006A01BA">
              <w:rPr>
                <w:rFonts w:ascii="MS Mincho" w:hAnsi="MS Mincho" w:cs="MS Mincho" w:hint="eastAsia"/>
                <w:sz w:val="22"/>
              </w:rPr>
              <w:t>特別の設備等設置許可申請書</w:t>
            </w:r>
            <w:r w:rsidR="00A1766E" w:rsidRPr="006A01BA">
              <w:rPr>
                <w:rFonts w:ascii="MS Mincho" w:hAnsi="MS Mincho" w:cs="MS Mincho" w:hint="eastAsia"/>
                <w:sz w:val="22"/>
              </w:rPr>
              <w:t>」を添付</w:t>
            </w:r>
            <w:r w:rsidR="005E6138">
              <w:rPr>
                <w:rFonts w:ascii="MS Mincho" w:hAnsi="MS Mincho" w:cs="MS Mincho" w:hint="eastAsia"/>
                <w:sz w:val="22"/>
              </w:rPr>
              <w:t xml:space="preserve">）　</w:t>
            </w:r>
            <w:r w:rsidR="00A1766E" w:rsidRPr="00447D5A">
              <w:rPr>
                <w:rFonts w:ascii="MS Mincho" w:hAnsi="MS Mincho" w:cs="MS Mincho" w:hint="eastAsia"/>
              </w:rPr>
              <w:t xml:space="preserve">　</w:t>
            </w:r>
            <w:r>
              <w:rPr>
                <w:rFonts w:ascii="MS Mincho" w:hAnsi="MS Mincho" w:cs="MS Mincho" w:hint="eastAsia"/>
              </w:rPr>
              <w:t xml:space="preserve">　</w:t>
            </w:r>
            <w:r w:rsidR="008D6E77">
              <w:rPr>
                <w:rFonts w:ascii="MS Mincho" w:hAnsi="MS Mincho" w:cs="MS Mincho" w:hint="eastAsia"/>
              </w:rPr>
              <w:t xml:space="preserve">　</w:t>
            </w:r>
            <w:r w:rsidR="00B62EEA">
              <w:rPr>
                <w:rFonts w:ascii="MS Mincho" w:hAnsi="MS Mincho" w:cs="MS Mincho" w:hint="eastAsia"/>
              </w:rPr>
              <w:t xml:space="preserve">　</w:t>
            </w:r>
            <w:r w:rsidR="006A01BA">
              <w:rPr>
                <w:rFonts w:ascii="MS Mincho" w:hAnsi="MS Mincho" w:cs="MS Mincho" w:hint="eastAsia"/>
              </w:rPr>
              <w:t xml:space="preserve"> </w:t>
            </w:r>
            <w:r>
              <w:rPr>
                <w:rFonts w:ascii="MS Mincho" w:hAnsi="MS Mincho" w:cs="MS Mincho" w:hint="eastAsia"/>
              </w:rPr>
              <w:t>□無</w:t>
            </w:r>
          </w:p>
        </w:tc>
      </w:tr>
      <w:tr w:rsidR="00715E3D" w14:paraId="065714CB" w14:textId="77777777" w:rsidTr="33BCEE30">
        <w:trPr>
          <w:trHeight w:val="397"/>
        </w:trPr>
        <w:tc>
          <w:tcPr>
            <w:tcW w:w="2746" w:type="dxa"/>
            <w:gridSpan w:val="2"/>
            <w:vAlign w:val="center"/>
          </w:tcPr>
          <w:p w14:paraId="46257560" w14:textId="44E7F9D6" w:rsidR="00715E3D" w:rsidRDefault="00715E3D" w:rsidP="00BD5BA0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マイク</w:t>
            </w:r>
            <w:r w:rsidR="00C336CB">
              <w:rPr>
                <w:rFonts w:ascii="MS Mincho" w:hAnsi="MS Mincho" w:cs="MS Mincho" w:hint="eastAsia"/>
              </w:rPr>
              <w:t>の利用</w:t>
            </w:r>
          </w:p>
        </w:tc>
        <w:tc>
          <w:tcPr>
            <w:tcW w:w="7330" w:type="dxa"/>
            <w:gridSpan w:val="5"/>
            <w:vAlign w:val="center"/>
          </w:tcPr>
          <w:p w14:paraId="2614C85B" w14:textId="3A38C2D5" w:rsidR="00715E3D" w:rsidRDefault="00C336CB" w:rsidP="00706A64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有　　　　　　　　　　　　　　　　　　　　　　　□無</w:t>
            </w:r>
          </w:p>
        </w:tc>
      </w:tr>
      <w:tr w:rsidR="00676C5C" w14:paraId="1837EDCE" w14:textId="77777777" w:rsidTr="33BCEE30">
        <w:trPr>
          <w:trHeight w:val="397"/>
        </w:trPr>
        <w:tc>
          <w:tcPr>
            <w:tcW w:w="2746" w:type="dxa"/>
            <w:gridSpan w:val="2"/>
            <w:vAlign w:val="center"/>
          </w:tcPr>
          <w:p w14:paraId="08C78352" w14:textId="79870F2E" w:rsidR="00676C5C" w:rsidRDefault="00C904BD" w:rsidP="00BD5BA0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前橋</w:t>
            </w:r>
            <w:r w:rsidR="00676C5C">
              <w:rPr>
                <w:rFonts w:ascii="MS Mincho" w:hAnsi="MS Mincho" w:cs="MS Mincho" w:hint="eastAsia"/>
              </w:rPr>
              <w:t>市ホームページ</w:t>
            </w:r>
            <w:r w:rsidR="0025036E">
              <w:rPr>
                <w:rFonts w:ascii="MS Mincho" w:hAnsi="MS Mincho" w:cs="MS Mincho" w:hint="eastAsia"/>
              </w:rPr>
              <w:t>に</w:t>
            </w:r>
          </w:p>
        </w:tc>
        <w:tc>
          <w:tcPr>
            <w:tcW w:w="7330" w:type="dxa"/>
            <w:gridSpan w:val="5"/>
            <w:vAlign w:val="center"/>
          </w:tcPr>
          <w:p w14:paraId="6905A280" w14:textId="74DF319B" w:rsidR="00676C5C" w:rsidRDefault="00DB501B" w:rsidP="00706A64">
            <w:pPr>
              <w:rPr>
                <w:rFonts w:ascii="MS Mincho" w:hAnsi="MS Mincho" w:cs="MS Mincho"/>
              </w:rPr>
            </w:pPr>
            <w:r w:rsidRPr="6AED94A0">
              <w:rPr>
                <w:rFonts w:ascii="MS Mincho" w:hAnsi="MS Mincho" w:cs="MS Mincho"/>
              </w:rPr>
              <w:t>□</w:t>
            </w:r>
            <w:r w:rsidR="0025036E" w:rsidRPr="6AED94A0">
              <w:rPr>
                <w:rFonts w:ascii="MS Mincho" w:hAnsi="MS Mincho" w:cs="MS Mincho"/>
              </w:rPr>
              <w:t>掲載を</w:t>
            </w:r>
            <w:r w:rsidR="006A01BA" w:rsidRPr="6AED94A0">
              <w:rPr>
                <w:rFonts w:ascii="MS Mincho" w:hAnsi="MS Mincho" w:cs="MS Mincho"/>
              </w:rPr>
              <w:t>希望する</w:t>
            </w:r>
            <w:r w:rsidR="005E6138">
              <w:rPr>
                <w:rFonts w:ascii="MS Mincho" w:hAnsi="MS Mincho" w:cs="MS Mincho" w:hint="eastAsia"/>
              </w:rPr>
              <w:t>（</w:t>
            </w:r>
            <w:r w:rsidR="006A01BA" w:rsidRPr="6AED94A0">
              <w:rPr>
                <w:rFonts w:ascii="MS Mincho" w:hAnsi="MS Mincho" w:cs="MS Mincho"/>
                <w:sz w:val="22"/>
                <w:szCs w:val="22"/>
              </w:rPr>
              <w:t>「前橋市HP掲載依頼書」</w:t>
            </w:r>
            <w:r w:rsidR="00F40213">
              <w:rPr>
                <w:rFonts w:ascii="MS Mincho" w:hAnsi="MS Mincho" w:cs="MS Mincho" w:hint="eastAsia"/>
                <w:sz w:val="22"/>
                <w:szCs w:val="22"/>
              </w:rPr>
              <w:t>を</w:t>
            </w:r>
            <w:r w:rsidR="06B44A6A" w:rsidRPr="6AED94A0">
              <w:rPr>
                <w:rFonts w:ascii="MS Mincho" w:hAnsi="MS Mincho" w:cs="MS Mincho"/>
                <w:sz w:val="22"/>
                <w:szCs w:val="22"/>
              </w:rPr>
              <w:t>別途送付</w:t>
            </w:r>
            <w:r w:rsidR="005E6138">
              <w:rPr>
                <w:rFonts w:ascii="MS Mincho" w:hAnsi="MS Mincho" w:cs="MS Mincho" w:hint="eastAsia"/>
              </w:rPr>
              <w:t>）</w:t>
            </w:r>
            <w:r w:rsidR="0025036E" w:rsidRPr="6AED94A0">
              <w:rPr>
                <w:rFonts w:ascii="MS Mincho" w:hAnsi="MS Mincho" w:cs="MS Mincho"/>
              </w:rPr>
              <w:t>□</w:t>
            </w:r>
            <w:r w:rsidR="006A01BA" w:rsidRPr="6AED94A0">
              <w:rPr>
                <w:rFonts w:ascii="MS Mincho" w:hAnsi="MS Mincho" w:cs="MS Mincho"/>
              </w:rPr>
              <w:t>希望</w:t>
            </w:r>
            <w:r w:rsidR="00C904BD" w:rsidRPr="6AED94A0">
              <w:rPr>
                <w:rFonts w:ascii="MS Mincho" w:hAnsi="MS Mincho" w:cs="MS Mincho"/>
              </w:rPr>
              <w:t>しない</w:t>
            </w:r>
          </w:p>
        </w:tc>
      </w:tr>
      <w:tr w:rsidR="00A1268F" w14:paraId="401EBA94" w14:textId="77777777" w:rsidTr="33BCEE30">
        <w:trPr>
          <w:trHeight w:val="1304"/>
        </w:trPr>
        <w:tc>
          <w:tcPr>
            <w:tcW w:w="2746" w:type="dxa"/>
            <w:gridSpan w:val="2"/>
            <w:vAlign w:val="center"/>
          </w:tcPr>
          <w:p w14:paraId="401EBA90" w14:textId="77777777" w:rsidR="009037E4" w:rsidRPr="00E82CA6" w:rsidRDefault="00A1268F" w:rsidP="00BD5BA0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連絡責任者</w:t>
            </w:r>
          </w:p>
        </w:tc>
        <w:tc>
          <w:tcPr>
            <w:tcW w:w="7330" w:type="dxa"/>
            <w:gridSpan w:val="5"/>
            <w:vAlign w:val="center"/>
          </w:tcPr>
          <w:p w14:paraId="401EBA91" w14:textId="77777777" w:rsidR="009037E4" w:rsidRDefault="00A1268F" w:rsidP="00706A64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住　所</w:t>
            </w:r>
          </w:p>
          <w:p w14:paraId="401EBA92" w14:textId="77777777" w:rsidR="009037E4" w:rsidRDefault="00A1268F" w:rsidP="00706A64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氏　名</w:t>
            </w:r>
          </w:p>
          <w:p w14:paraId="401EBA93" w14:textId="77777777" w:rsidR="009037E4" w:rsidRPr="00E82CA6" w:rsidRDefault="00A1268F" w:rsidP="009037E4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電　話</w:t>
            </w:r>
          </w:p>
        </w:tc>
      </w:tr>
      <w:tr w:rsidR="00A1268F" w14:paraId="401EBA98" w14:textId="77777777" w:rsidTr="33BCEE30">
        <w:trPr>
          <w:trHeight w:val="454"/>
        </w:trPr>
        <w:tc>
          <w:tcPr>
            <w:tcW w:w="1373" w:type="dxa"/>
            <w:vMerge w:val="restart"/>
            <w:vAlign w:val="center"/>
          </w:tcPr>
          <w:p w14:paraId="401EBA95" w14:textId="77777777" w:rsidR="00706A64" w:rsidRPr="00E82CA6" w:rsidRDefault="00A1268F" w:rsidP="00BD5BA0">
            <w:pPr>
              <w:jc w:val="center"/>
              <w:rPr>
                <w:rFonts w:ascii="MS Mincho" w:hAnsi="MS Mincho"/>
              </w:rPr>
            </w:pPr>
            <w:r w:rsidRPr="00B67A74">
              <w:rPr>
                <w:rFonts w:ascii="MS Mincho" w:hAnsi="MS Mincho" w:cs="MS Mincho" w:hint="eastAsia"/>
                <w:spacing w:val="49"/>
                <w:kern w:val="0"/>
                <w:fitText w:val="916" w:id="679204617"/>
              </w:rPr>
              <w:t>使用</w:t>
            </w:r>
            <w:r w:rsidRPr="00B67A74">
              <w:rPr>
                <w:rFonts w:ascii="MS Mincho" w:hAnsi="MS Mincho" w:cs="MS Mincho" w:hint="eastAsia"/>
                <w:kern w:val="0"/>
                <w:fitText w:val="916" w:id="679204617"/>
              </w:rPr>
              <w:t>料</w:t>
            </w:r>
          </w:p>
        </w:tc>
        <w:tc>
          <w:tcPr>
            <w:tcW w:w="1373" w:type="dxa"/>
            <w:vAlign w:val="center"/>
          </w:tcPr>
          <w:p w14:paraId="401EBA96" w14:textId="77777777" w:rsidR="00706A64" w:rsidRPr="00E82CA6" w:rsidRDefault="00A1268F" w:rsidP="00BD5BA0">
            <w:pPr>
              <w:jc w:val="center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料</w:t>
            </w:r>
            <w:r>
              <w:rPr>
                <w:rFonts w:ascii="MS Mincho" w:hAnsi="MS Mincho" w:cs="MS Mincho" w:hint="eastAsia"/>
              </w:rPr>
              <w:t xml:space="preserve">　　</w:t>
            </w:r>
            <w:r w:rsidRPr="00E82CA6">
              <w:rPr>
                <w:rFonts w:ascii="MS Mincho" w:hAnsi="MS Mincho" w:cs="MS Mincho" w:hint="eastAsia"/>
              </w:rPr>
              <w:t>金</w:t>
            </w:r>
          </w:p>
        </w:tc>
        <w:tc>
          <w:tcPr>
            <w:tcW w:w="7330" w:type="dxa"/>
            <w:gridSpan w:val="5"/>
            <w:vAlign w:val="center"/>
          </w:tcPr>
          <w:p w14:paraId="401EBA97" w14:textId="77777777" w:rsidR="00706A64" w:rsidRPr="00E82CA6" w:rsidRDefault="00A1268F" w:rsidP="00706A64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※</w:t>
            </w:r>
            <w:r>
              <w:rPr>
                <w:rFonts w:ascii="MS Mincho" w:hAnsi="MS Mincho" w:cs="MS Mincho" w:hint="eastAsia"/>
              </w:rPr>
              <w:t xml:space="preserve">　　　　　　</w:t>
            </w:r>
            <w:r w:rsidRPr="00E82CA6">
              <w:rPr>
                <w:rFonts w:ascii="MS Mincho" w:hAnsi="MS Mincho" w:cs="MS Mincho" w:hint="eastAsia"/>
              </w:rPr>
              <w:t xml:space="preserve">　</w:t>
            </w:r>
            <w:r w:rsidRPr="00E82CA6">
              <w:rPr>
                <w:rFonts w:ascii="MS Mincho" w:hAnsi="MS Mincho" w:cs="MS Mincho"/>
              </w:rPr>
              <w:t xml:space="preserve"> </w:t>
            </w:r>
            <w:r w:rsidRPr="00E82CA6">
              <w:rPr>
                <w:rFonts w:ascii="MS Mincho" w:hAnsi="MS Mincho" w:cs="MS Mincho" w:hint="eastAsia"/>
              </w:rPr>
              <w:t xml:space="preserve"> 　　</w:t>
            </w:r>
            <w:r>
              <w:rPr>
                <w:rFonts w:ascii="MS Mincho" w:hAnsi="MS Mincho" w:cs="MS Mincho" w:hint="eastAsia"/>
              </w:rPr>
              <w:t xml:space="preserve">　　　</w:t>
            </w:r>
            <w:r w:rsidRPr="00E82CA6">
              <w:rPr>
                <w:rFonts w:ascii="MS Mincho" w:hAnsi="MS Mincho" w:cs="MS Mincho" w:hint="eastAsia"/>
              </w:rPr>
              <w:t xml:space="preserve">　円</w:t>
            </w:r>
          </w:p>
        </w:tc>
      </w:tr>
      <w:tr w:rsidR="00A1268F" w14:paraId="401EBA9C" w14:textId="77777777" w:rsidTr="33BCEE30">
        <w:trPr>
          <w:trHeight w:val="454"/>
        </w:trPr>
        <w:tc>
          <w:tcPr>
            <w:tcW w:w="1373" w:type="dxa"/>
            <w:vMerge/>
            <w:vAlign w:val="center"/>
          </w:tcPr>
          <w:p w14:paraId="401EBA99" w14:textId="77777777" w:rsidR="00DF0439" w:rsidRPr="00E82CA6" w:rsidRDefault="00DF0439" w:rsidP="00BD5BA0">
            <w:pPr>
              <w:jc w:val="center"/>
              <w:rPr>
                <w:rFonts w:ascii="MS Mincho" w:hAnsi="MS Mincho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401EBA9A" w14:textId="77777777" w:rsidR="00DF0439" w:rsidRPr="00E82CA6" w:rsidRDefault="00A1268F" w:rsidP="00BD5BA0">
            <w:pPr>
              <w:jc w:val="center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減　　免</w:t>
            </w:r>
          </w:p>
        </w:tc>
        <w:tc>
          <w:tcPr>
            <w:tcW w:w="7330" w:type="dxa"/>
            <w:gridSpan w:val="5"/>
            <w:vAlign w:val="center"/>
          </w:tcPr>
          <w:p w14:paraId="401EBA9B" w14:textId="77777777" w:rsidR="00DF0439" w:rsidRPr="00E82CA6" w:rsidRDefault="00A1268F" w:rsidP="00E82CA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hint="eastAsia"/>
              </w:rPr>
              <w:t>※</w:t>
            </w:r>
          </w:p>
        </w:tc>
      </w:tr>
      <w:tr w:rsidR="004F0177" w14:paraId="401EBAA3" w14:textId="77777777" w:rsidTr="33BCEE30">
        <w:trPr>
          <w:trHeight w:val="1630"/>
        </w:trPr>
        <w:tc>
          <w:tcPr>
            <w:tcW w:w="2746" w:type="dxa"/>
            <w:gridSpan w:val="2"/>
            <w:tcBorders>
              <w:top w:val="nil"/>
            </w:tcBorders>
            <w:vAlign w:val="center"/>
          </w:tcPr>
          <w:p w14:paraId="401EBA9D" w14:textId="77777777" w:rsidR="004F0177" w:rsidRPr="00E82CA6" w:rsidRDefault="004F0177" w:rsidP="00BD5BA0">
            <w:pPr>
              <w:jc w:val="center"/>
              <w:rPr>
                <w:rFonts w:ascii="MS Mincho" w:hAnsi="MS Mincho"/>
              </w:rPr>
            </w:pPr>
            <w:r w:rsidRPr="00E64BB4">
              <w:rPr>
                <w:rFonts w:ascii="MS Mincho" w:hAnsi="MS Mincho" w:hint="eastAsia"/>
                <w:spacing w:val="22"/>
                <w:kern w:val="0"/>
                <w:fitText w:val="1374" w:id="679204618"/>
              </w:rPr>
              <w:t>許可の条</w:t>
            </w:r>
            <w:r w:rsidRPr="00E64BB4">
              <w:rPr>
                <w:rFonts w:ascii="MS Mincho" w:hAnsi="MS Mincho" w:hint="eastAsia"/>
                <w:spacing w:val="-1"/>
                <w:kern w:val="0"/>
                <w:fitText w:val="1374" w:id="679204618"/>
              </w:rPr>
              <w:t>件</w:t>
            </w:r>
          </w:p>
        </w:tc>
        <w:tc>
          <w:tcPr>
            <w:tcW w:w="4371" w:type="dxa"/>
            <w:gridSpan w:val="2"/>
            <w:tcBorders>
              <w:top w:val="nil"/>
            </w:tcBorders>
            <w:vAlign w:val="center"/>
          </w:tcPr>
          <w:p w14:paraId="401EBA9E" w14:textId="77777777" w:rsidR="004F0177" w:rsidRDefault="004F0177" w:rsidP="007E070D">
            <w:pPr>
              <w:ind w:left="229" w:hangingChars="100" w:hanging="229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前橋市芸術文化れんが蔵の設置及び管理</w:t>
            </w:r>
          </w:p>
          <w:p w14:paraId="401EBA9F" w14:textId="77777777" w:rsidR="004F0177" w:rsidRDefault="004F0177" w:rsidP="007E070D">
            <w:pPr>
              <w:ind w:left="229" w:hangingChars="100" w:hanging="229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に関する条例及び同条例施行規則並びに</w:t>
            </w:r>
          </w:p>
          <w:p w14:paraId="401EBAA0" w14:textId="77777777" w:rsidR="004F0177" w:rsidRPr="00E82CA6" w:rsidRDefault="004F0177" w:rsidP="00AD7522">
            <w:pPr>
              <w:ind w:left="229" w:hangingChars="100" w:hanging="229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上記の事項を遵守すること</w:t>
            </w:r>
          </w:p>
        </w:tc>
        <w:tc>
          <w:tcPr>
            <w:tcW w:w="665" w:type="dxa"/>
            <w:tcBorders>
              <w:top w:val="nil"/>
            </w:tcBorders>
            <w:vAlign w:val="center"/>
          </w:tcPr>
          <w:p w14:paraId="401EBAA1" w14:textId="77777777" w:rsidR="004F0177" w:rsidRPr="00E82CA6" w:rsidRDefault="004F0177" w:rsidP="00E82CA6">
            <w:pPr>
              <w:jc w:val="center"/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>許可印</w:t>
            </w:r>
          </w:p>
        </w:tc>
        <w:tc>
          <w:tcPr>
            <w:tcW w:w="2294" w:type="dxa"/>
            <w:gridSpan w:val="2"/>
            <w:tcBorders>
              <w:top w:val="nil"/>
            </w:tcBorders>
            <w:vAlign w:val="center"/>
          </w:tcPr>
          <w:p w14:paraId="401EBAA2" w14:textId="77777777" w:rsidR="004F0177" w:rsidRPr="00E82CA6" w:rsidRDefault="004F0177" w:rsidP="00E82CA6">
            <w:pPr>
              <w:jc w:val="center"/>
              <w:rPr>
                <w:rFonts w:ascii="MS Mincho" w:hAnsi="MS Mincho"/>
              </w:rPr>
            </w:pPr>
          </w:p>
        </w:tc>
      </w:tr>
    </w:tbl>
    <w:p w14:paraId="401EBAA4" w14:textId="77777777" w:rsidR="00DF0439" w:rsidRPr="00E31858" w:rsidRDefault="00DF0439" w:rsidP="00DF0439">
      <w:pPr>
        <w:spacing w:line="120" w:lineRule="exact"/>
        <w:rPr>
          <w:rFonts w:ascii="MS Mincho" w:hAnsi="MS Mincho"/>
        </w:rPr>
      </w:pPr>
    </w:p>
    <w:p w14:paraId="401EBAA5" w14:textId="77777777" w:rsidR="00DF0439" w:rsidRDefault="00A1268F" w:rsidP="00DF0439">
      <w:pPr>
        <w:rPr>
          <w:rFonts w:ascii="MS Mincho" w:hAnsi="MS Mincho"/>
        </w:rPr>
      </w:pPr>
      <w:r>
        <w:rPr>
          <w:rFonts w:ascii="MS Mincho" w:hAnsi="MS Mincho" w:cs="MS Mincho" w:hint="eastAsia"/>
        </w:rPr>
        <w:t xml:space="preserve">注１　</w:t>
      </w:r>
      <w:r w:rsidRPr="00E31858">
        <w:rPr>
          <w:rFonts w:ascii="MS Mincho" w:hAnsi="MS Mincho" w:cs="MS Mincho" w:hint="eastAsia"/>
        </w:rPr>
        <w:t>※欄は、係員が記入します。</w:t>
      </w:r>
    </w:p>
    <w:p w14:paraId="401EBAA6" w14:textId="77777777" w:rsidR="00DF0439" w:rsidRDefault="00A1268F" w:rsidP="0032263B">
      <w:pPr>
        <w:ind w:leftChars="100" w:left="458" w:hangingChars="100" w:hanging="229"/>
        <w:rPr>
          <w:rFonts w:ascii="MS Mincho" w:hAnsi="MS Mincho"/>
        </w:rPr>
      </w:pPr>
      <w:r>
        <w:rPr>
          <w:rFonts w:ascii="MS Mincho" w:hAnsi="MS Mincho" w:hint="eastAsia"/>
        </w:rPr>
        <w:t xml:space="preserve">２　</w:t>
      </w:r>
      <w:r w:rsidRPr="00E31858">
        <w:rPr>
          <w:rFonts w:ascii="MS Mincho" w:hAnsi="MS Mincho" w:hint="eastAsia"/>
        </w:rPr>
        <w:t>責任者は</w:t>
      </w:r>
      <w:r>
        <w:rPr>
          <w:rFonts w:ascii="MS Mincho" w:hAnsi="MS Mincho" w:hint="eastAsia"/>
        </w:rPr>
        <w:t>、</w:t>
      </w:r>
      <w:r w:rsidRPr="00E31858">
        <w:rPr>
          <w:rFonts w:ascii="MS Mincho" w:hAnsi="MS Mincho" w:hint="eastAsia"/>
        </w:rPr>
        <w:t>利用</w:t>
      </w:r>
      <w:r w:rsidR="0032263B">
        <w:rPr>
          <w:rFonts w:ascii="MS Mincho" w:hAnsi="MS Mincho" w:hint="eastAsia"/>
        </w:rPr>
        <w:t>（鍵の受取）</w:t>
      </w:r>
      <w:r w:rsidRPr="00E31858">
        <w:rPr>
          <w:rFonts w:ascii="MS Mincho" w:hAnsi="MS Mincho" w:hint="eastAsia"/>
        </w:rPr>
        <w:t>の際、許可</w:t>
      </w:r>
      <w:r>
        <w:rPr>
          <w:rFonts w:ascii="MS Mincho" w:hAnsi="MS Mincho" w:hint="eastAsia"/>
        </w:rPr>
        <w:t>印の押印されたこの申請書の写しを必ず係員に提示してください。</w:t>
      </w:r>
    </w:p>
    <w:p w14:paraId="401EBAA7" w14:textId="77777777" w:rsidR="00F42442" w:rsidRDefault="00DF0439" w:rsidP="009037E4">
      <w:pPr>
        <w:ind w:left="229"/>
        <w:rPr>
          <w:rFonts w:ascii="MS Mincho" w:hAnsi="MS Mincho"/>
        </w:rPr>
      </w:pPr>
      <w:r>
        <w:rPr>
          <w:rFonts w:ascii="MS Mincho" w:hAnsi="MS Mincho" w:hint="eastAsia"/>
        </w:rPr>
        <w:t>３　利用後は、清掃を行い、火気、スイッチ等の点検をしてください。</w:t>
      </w:r>
    </w:p>
    <w:p w14:paraId="3FB087C6" w14:textId="7F507918" w:rsidR="00784A33" w:rsidRDefault="00472EAF" w:rsidP="00D3517D">
      <w:pPr>
        <w:ind w:left="229"/>
        <w:rPr>
          <w:rFonts w:ascii="MS Mincho" w:hAnsi="MS Mincho"/>
        </w:rPr>
      </w:pPr>
      <w:r>
        <w:rPr>
          <w:rFonts w:ascii="MS Mincho" w:hAnsi="MS Mincho" w:hint="eastAsia"/>
        </w:rPr>
        <w:t>４　ホームページへの掲載を希望する場合は、別途</w:t>
      </w:r>
      <w:r w:rsidR="002A6453">
        <w:rPr>
          <w:rFonts w:ascii="MS Mincho" w:hAnsi="MS Mincho" w:hint="eastAsia"/>
        </w:rPr>
        <w:t>掲載依頼書</w:t>
      </w:r>
      <w:r w:rsidR="00784A33">
        <w:rPr>
          <w:rFonts w:ascii="MS Mincho" w:hAnsi="MS Mincho" w:hint="eastAsia"/>
        </w:rPr>
        <w:t>とチラシ等</w:t>
      </w:r>
      <w:r w:rsidR="00691F42">
        <w:rPr>
          <w:rFonts w:ascii="MS Mincho" w:hAnsi="MS Mincho" w:hint="eastAsia"/>
        </w:rPr>
        <w:t>（任意）</w:t>
      </w:r>
      <w:r w:rsidR="001B2498">
        <w:rPr>
          <w:rFonts w:ascii="MS Mincho" w:hAnsi="MS Mincho" w:hint="eastAsia"/>
        </w:rPr>
        <w:t>が必要です。</w:t>
      </w:r>
    </w:p>
    <w:p w14:paraId="401EBAA9" w14:textId="77777777" w:rsidR="008E467C" w:rsidRDefault="00A1268F" w:rsidP="008E467C">
      <w:r w:rsidRPr="00EE63F1">
        <w:rPr>
          <w:rFonts w:hint="eastAsia"/>
        </w:rPr>
        <w:t>様式第</w:t>
      </w:r>
      <w:r w:rsidR="00A11BCB">
        <w:rPr>
          <w:rFonts w:hint="eastAsia"/>
        </w:rPr>
        <w:t>２</w:t>
      </w:r>
      <w:r>
        <w:rPr>
          <w:rFonts w:hint="eastAsia"/>
        </w:rPr>
        <w:t>号</w:t>
      </w:r>
    </w:p>
    <w:p w14:paraId="401EBAAA" w14:textId="77777777" w:rsidR="008E467C" w:rsidRPr="00E318E1" w:rsidRDefault="004F7997" w:rsidP="008E467C">
      <w:pPr>
        <w:jc w:val="center"/>
        <w:rPr>
          <w:rFonts w:ascii="MS Mincho" w:hAnsi="MS Mincho"/>
          <w:spacing w:val="-1"/>
          <w:kern w:val="0"/>
          <w:sz w:val="36"/>
          <w:szCs w:val="36"/>
        </w:rPr>
      </w:pPr>
      <w:r w:rsidRPr="00A1159E">
        <w:rPr>
          <w:rFonts w:ascii="MS Mincho" w:hAnsi="MS Mincho" w:hint="eastAsia"/>
          <w:spacing w:val="20"/>
          <w:w w:val="74"/>
          <w:kern w:val="0"/>
          <w:sz w:val="36"/>
          <w:szCs w:val="36"/>
          <w:fitText w:val="6980" w:id="741012992"/>
        </w:rPr>
        <w:t>前橋市芸術文化</w:t>
      </w:r>
      <w:r w:rsidR="00A1268F" w:rsidRPr="00A1159E">
        <w:rPr>
          <w:rFonts w:ascii="MS Mincho" w:hAnsi="MS Mincho" w:hint="eastAsia"/>
          <w:spacing w:val="20"/>
          <w:w w:val="74"/>
          <w:kern w:val="0"/>
          <w:sz w:val="36"/>
          <w:szCs w:val="36"/>
          <w:fitText w:val="6980" w:id="741012992"/>
        </w:rPr>
        <w:t>れんが蔵利用</w:t>
      </w:r>
      <w:r w:rsidR="00E318E1" w:rsidRPr="00A1159E">
        <w:rPr>
          <w:rFonts w:ascii="MS Mincho" w:hAnsi="MS Mincho" w:hint="eastAsia"/>
          <w:spacing w:val="20"/>
          <w:w w:val="74"/>
          <w:kern w:val="0"/>
          <w:sz w:val="36"/>
          <w:szCs w:val="36"/>
          <w:fitText w:val="6980" w:id="741012992"/>
        </w:rPr>
        <w:t>変更・取消</w:t>
      </w:r>
      <w:r w:rsidR="00A1268F" w:rsidRPr="00A1159E">
        <w:rPr>
          <w:rFonts w:ascii="MS Mincho" w:hAnsi="MS Mincho" w:hint="eastAsia"/>
          <w:spacing w:val="20"/>
          <w:w w:val="74"/>
          <w:kern w:val="0"/>
          <w:sz w:val="36"/>
          <w:szCs w:val="36"/>
          <w:fitText w:val="6980" w:id="741012992"/>
        </w:rPr>
        <w:t>許可申請</w:t>
      </w:r>
      <w:r w:rsidR="00A1268F" w:rsidRPr="00A1159E">
        <w:rPr>
          <w:rFonts w:ascii="MS Mincho" w:hAnsi="MS Mincho" w:hint="eastAsia"/>
          <w:spacing w:val="10"/>
          <w:w w:val="74"/>
          <w:kern w:val="0"/>
          <w:sz w:val="36"/>
          <w:szCs w:val="36"/>
          <w:fitText w:val="6980" w:id="741012992"/>
        </w:rPr>
        <w:t>書</w:t>
      </w:r>
    </w:p>
    <w:tbl>
      <w:tblPr>
        <w:tblW w:w="10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355"/>
        <w:gridCol w:w="393"/>
        <w:gridCol w:w="883"/>
        <w:gridCol w:w="1113"/>
        <w:gridCol w:w="163"/>
        <w:gridCol w:w="283"/>
        <w:gridCol w:w="77"/>
        <w:gridCol w:w="2061"/>
      </w:tblGrid>
      <w:tr w:rsidR="00A1268F" w14:paraId="401EBAAD" w14:textId="77777777" w:rsidTr="00517066">
        <w:trPr>
          <w:gridBefore w:val="3"/>
          <w:wBefore w:w="5496" w:type="dxa"/>
          <w:trHeight w:val="299"/>
        </w:trPr>
        <w:tc>
          <w:tcPr>
            <w:tcW w:w="2519" w:type="dxa"/>
            <w:gridSpan w:val="5"/>
            <w:vAlign w:val="center"/>
          </w:tcPr>
          <w:p w14:paraId="401EBAAB" w14:textId="77777777" w:rsidR="008E467C" w:rsidRPr="00E82CA6" w:rsidRDefault="00A1268F" w:rsidP="00182CA2">
            <w:pPr>
              <w:jc w:val="center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許可番号</w:t>
            </w:r>
          </w:p>
        </w:tc>
        <w:tc>
          <w:tcPr>
            <w:tcW w:w="2061" w:type="dxa"/>
            <w:vAlign w:val="center"/>
          </w:tcPr>
          <w:p w14:paraId="401EBAAC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第　　　　　　号</w:t>
            </w:r>
          </w:p>
        </w:tc>
      </w:tr>
      <w:tr w:rsidR="00A1268F" w14:paraId="401EBAB6" w14:textId="77777777" w:rsidTr="00517066">
        <w:trPr>
          <w:trHeight w:val="2771"/>
        </w:trPr>
        <w:tc>
          <w:tcPr>
            <w:tcW w:w="10076" w:type="dxa"/>
            <w:gridSpan w:val="9"/>
          </w:tcPr>
          <w:p w14:paraId="401EBAAE" w14:textId="77777777" w:rsidR="008E467C" w:rsidRPr="00E82CA6" w:rsidRDefault="004F0177" w:rsidP="008E467C">
            <w:pPr>
              <w:ind w:firstLineChars="497" w:firstLine="1140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</w:rPr>
              <w:t xml:space="preserve">　　　　　　　　　　　　　　　　　　　　　　　　　令和</w:t>
            </w:r>
            <w:r w:rsidR="00A1268F">
              <w:rPr>
                <w:rFonts w:ascii="MS Mincho" w:hAnsi="MS Mincho" w:cs="MS Mincho" w:hint="eastAsia"/>
              </w:rPr>
              <w:t xml:space="preserve">　　</w:t>
            </w:r>
            <w:r w:rsidR="00A1268F" w:rsidRPr="00E82CA6">
              <w:rPr>
                <w:rFonts w:ascii="MS Mincho" w:hAnsi="MS Mincho" w:cs="MS Mincho" w:hint="eastAsia"/>
              </w:rPr>
              <w:t xml:space="preserve">年　</w:t>
            </w:r>
            <w:r w:rsidR="00A1268F">
              <w:rPr>
                <w:rFonts w:ascii="MS Mincho" w:hAnsi="MS Mincho" w:cs="MS Mincho" w:hint="eastAsia"/>
              </w:rPr>
              <w:t xml:space="preserve">　</w:t>
            </w:r>
            <w:r w:rsidR="00A1268F" w:rsidRPr="00E82CA6">
              <w:rPr>
                <w:rFonts w:ascii="MS Mincho" w:hAnsi="MS Mincho" w:cs="MS Mincho" w:hint="eastAsia"/>
              </w:rPr>
              <w:t>月</w:t>
            </w:r>
            <w:r w:rsidR="00A1268F">
              <w:rPr>
                <w:rFonts w:ascii="MS Mincho" w:hAnsi="MS Mincho" w:cs="MS Mincho" w:hint="eastAsia"/>
              </w:rPr>
              <w:t xml:space="preserve">　　</w:t>
            </w:r>
            <w:r w:rsidR="00A1268F" w:rsidRPr="00E82CA6">
              <w:rPr>
                <w:rFonts w:ascii="MS Mincho" w:hAnsi="MS Mincho" w:cs="MS Mincho" w:hint="eastAsia"/>
              </w:rPr>
              <w:t>日</w:t>
            </w:r>
          </w:p>
          <w:p w14:paraId="401EBAAF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（</w:t>
            </w:r>
            <w:r w:rsidR="005F6E67">
              <w:rPr>
                <w:rFonts w:ascii="MS Mincho" w:hAnsi="MS Mincho" w:cs="MS Mincho" w:hint="eastAsia"/>
              </w:rPr>
              <w:t>宛</w:t>
            </w:r>
            <w:r w:rsidRPr="00E82CA6">
              <w:rPr>
                <w:rFonts w:ascii="MS Mincho" w:hAnsi="MS Mincho" w:cs="MS Mincho" w:hint="eastAsia"/>
              </w:rPr>
              <w:t>先）前橋市長</w:t>
            </w:r>
          </w:p>
          <w:p w14:paraId="401EBAB0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申 請 者　</w:t>
            </w:r>
            <w:r w:rsidRPr="008E467C">
              <w:rPr>
                <w:rFonts w:ascii="MS Mincho" w:hAnsi="MS Mincho" w:cs="MS Mincho" w:hint="eastAsia"/>
                <w:spacing w:val="164"/>
                <w:kern w:val="0"/>
                <w:fitText w:val="1374" w:id="741006593"/>
              </w:rPr>
              <w:t>団体</w:t>
            </w:r>
            <w:r w:rsidRPr="008E467C">
              <w:rPr>
                <w:rFonts w:ascii="MS Mincho" w:hAnsi="MS Mincho" w:cs="MS Mincho" w:hint="eastAsia"/>
                <w:kern w:val="0"/>
                <w:fitText w:val="1374" w:id="741006593"/>
              </w:rPr>
              <w:t>名</w:t>
            </w: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</w:t>
            </w:r>
          </w:p>
          <w:p w14:paraId="401EBAB1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  <w:kern w:val="0"/>
              </w:rPr>
              <w:t xml:space="preserve">　　　　　　　　　　　　　　　　　　　　　　</w:t>
            </w:r>
            <w:r w:rsidRPr="008E467C">
              <w:rPr>
                <w:rFonts w:ascii="MS Mincho" w:hAnsi="MS Mincho" w:cs="MS Mincho" w:hint="eastAsia"/>
                <w:spacing w:val="164"/>
                <w:kern w:val="0"/>
                <w:fitText w:val="1374" w:id="741006594"/>
              </w:rPr>
              <w:t>所在</w:t>
            </w:r>
            <w:r w:rsidRPr="008E467C">
              <w:rPr>
                <w:rFonts w:ascii="MS Mincho" w:hAnsi="MS Mincho" w:cs="MS Mincho" w:hint="eastAsia"/>
                <w:kern w:val="0"/>
                <w:fitText w:val="1374" w:id="741006594"/>
              </w:rPr>
              <w:t>地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401EBAB2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　代表者の氏名</w:t>
            </w:r>
          </w:p>
          <w:p w14:paraId="401EBAB3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  </w:t>
            </w:r>
            <w:r w:rsidRPr="008E467C">
              <w:rPr>
                <w:rFonts w:ascii="MS Mincho" w:hAnsi="MS Mincho" w:cs="MS Mincho" w:hint="eastAsia"/>
                <w:spacing w:val="69"/>
                <w:kern w:val="0"/>
                <w:fitText w:val="1374" w:id="741006595"/>
              </w:rPr>
              <w:t>電話番</w:t>
            </w:r>
            <w:r w:rsidRPr="008E467C">
              <w:rPr>
                <w:rFonts w:ascii="MS Mincho" w:hAnsi="MS Mincho" w:cs="MS Mincho" w:hint="eastAsia"/>
                <w:kern w:val="0"/>
                <w:fitText w:val="1374" w:id="741006595"/>
              </w:rPr>
              <w:t>号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401EBAB4" w14:textId="77777777" w:rsidR="008E467C" w:rsidRPr="00E82CA6" w:rsidRDefault="008E467C" w:rsidP="008E467C">
            <w:pPr>
              <w:ind w:firstLineChars="100" w:firstLine="229"/>
              <w:rPr>
                <w:rFonts w:ascii="MS Mincho" w:hAnsi="MS Mincho" w:cs="MS Mincho"/>
              </w:rPr>
            </w:pPr>
          </w:p>
          <w:p w14:paraId="401EBAB5" w14:textId="77777777" w:rsidR="008E467C" w:rsidRPr="00E82CA6" w:rsidRDefault="00E318E1" w:rsidP="008E467C">
            <w:pPr>
              <w:ind w:firstLineChars="100" w:firstLine="229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利用許可を受けた事項について、次のとおり変更・取消しをしたいので、申請します。</w:t>
            </w:r>
          </w:p>
        </w:tc>
      </w:tr>
      <w:tr w:rsidR="00A1268F" w14:paraId="401EBABB" w14:textId="77777777" w:rsidTr="004F1C4C">
        <w:trPr>
          <w:trHeight w:val="1383"/>
        </w:trPr>
        <w:tc>
          <w:tcPr>
            <w:tcW w:w="2748" w:type="dxa"/>
            <w:vAlign w:val="center"/>
          </w:tcPr>
          <w:p w14:paraId="401EBAB7" w14:textId="77777777" w:rsidR="00E318E1" w:rsidRPr="00E82CA6" w:rsidRDefault="00A1268F" w:rsidP="00517066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利用許可年月日</w:t>
            </w:r>
          </w:p>
        </w:tc>
        <w:tc>
          <w:tcPr>
            <w:tcW w:w="3631" w:type="dxa"/>
            <w:gridSpan w:val="3"/>
            <w:vAlign w:val="center"/>
          </w:tcPr>
          <w:p w14:paraId="401EBAB8" w14:textId="77777777" w:rsidR="00182CA2" w:rsidRPr="00182CA2" w:rsidRDefault="00182CA2" w:rsidP="00182CA2">
            <w:pPr>
              <w:rPr>
                <w:rFonts w:ascii="MS Mincho" w:hAnsi="MS Mincho" w:cs="MS Minch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1EBAB9" w14:textId="77777777" w:rsidR="00E318E1" w:rsidRPr="00E318E1" w:rsidRDefault="00A1268F" w:rsidP="00E318E1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許可番号</w:t>
            </w:r>
          </w:p>
        </w:tc>
        <w:tc>
          <w:tcPr>
            <w:tcW w:w="2421" w:type="dxa"/>
            <w:gridSpan w:val="3"/>
            <w:vAlign w:val="center"/>
          </w:tcPr>
          <w:p w14:paraId="401EBABA" w14:textId="77777777" w:rsidR="00E318E1" w:rsidRPr="00E318E1" w:rsidRDefault="00C0381E" w:rsidP="00C0381E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第　　　　　　　号</w:t>
            </w:r>
          </w:p>
        </w:tc>
      </w:tr>
      <w:tr w:rsidR="00A1268F" w14:paraId="401EBABE" w14:textId="77777777" w:rsidTr="00A11BCB">
        <w:trPr>
          <w:trHeight w:val="1126"/>
        </w:trPr>
        <w:tc>
          <w:tcPr>
            <w:tcW w:w="2748" w:type="dxa"/>
            <w:vAlign w:val="center"/>
          </w:tcPr>
          <w:p w14:paraId="401EBABC" w14:textId="77777777" w:rsidR="008E467C" w:rsidRPr="00E82CA6" w:rsidRDefault="00C0381E" w:rsidP="00517066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変更・取消しの理由</w:t>
            </w:r>
          </w:p>
        </w:tc>
        <w:tc>
          <w:tcPr>
            <w:tcW w:w="7328" w:type="dxa"/>
            <w:gridSpan w:val="8"/>
            <w:vAlign w:val="center"/>
          </w:tcPr>
          <w:p w14:paraId="401EBABD" w14:textId="77777777" w:rsidR="008E467C" w:rsidRPr="00E82CA6" w:rsidRDefault="008E467C" w:rsidP="00517066">
            <w:pPr>
              <w:rPr>
                <w:rFonts w:ascii="MS Mincho" w:hAnsi="MS Mincho"/>
              </w:rPr>
            </w:pPr>
          </w:p>
        </w:tc>
      </w:tr>
      <w:tr w:rsidR="00A1268F" w14:paraId="401EBAC0" w14:textId="77777777" w:rsidTr="004F1C4C">
        <w:trPr>
          <w:trHeight w:val="408"/>
        </w:trPr>
        <w:tc>
          <w:tcPr>
            <w:tcW w:w="10076" w:type="dxa"/>
            <w:gridSpan w:val="9"/>
            <w:vAlign w:val="center"/>
          </w:tcPr>
          <w:p w14:paraId="401EBABF" w14:textId="77777777" w:rsidR="00A11BCB" w:rsidRPr="002B1B60" w:rsidRDefault="00A1268F" w:rsidP="00A11BCB">
            <w:pPr>
              <w:spacing w:line="276" w:lineRule="auto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変更・取消しの内容</w:t>
            </w:r>
          </w:p>
        </w:tc>
      </w:tr>
      <w:tr w:rsidR="00A1268F" w14:paraId="401EBAC4" w14:textId="77777777" w:rsidTr="004F1C4C">
        <w:trPr>
          <w:trHeight w:val="415"/>
        </w:trPr>
        <w:tc>
          <w:tcPr>
            <w:tcW w:w="2748" w:type="dxa"/>
            <w:vMerge w:val="restart"/>
            <w:vAlign w:val="center"/>
          </w:tcPr>
          <w:p w14:paraId="401EBAC1" w14:textId="77777777" w:rsidR="00A11BCB" w:rsidRPr="00104857" w:rsidRDefault="00A1268F" w:rsidP="00517066">
            <w:pPr>
              <w:jc w:val="center"/>
              <w:rPr>
                <w:rFonts w:ascii="MS Mincho" w:hAnsi="MS Mincho"/>
                <w:kern w:val="0"/>
              </w:rPr>
            </w:pPr>
            <w:r>
              <w:rPr>
                <w:rFonts w:ascii="MS Mincho" w:hAnsi="MS Mincho" w:hint="eastAsia"/>
                <w:kern w:val="0"/>
              </w:rPr>
              <w:t>利用日時</w:t>
            </w:r>
          </w:p>
        </w:tc>
        <w:tc>
          <w:tcPr>
            <w:tcW w:w="3631" w:type="dxa"/>
            <w:gridSpan w:val="3"/>
            <w:vAlign w:val="center"/>
          </w:tcPr>
          <w:p w14:paraId="401EBAC2" w14:textId="77777777" w:rsidR="00A11BCB" w:rsidRPr="00E82CA6" w:rsidRDefault="00A1268F" w:rsidP="00A11BCB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変更・取消し前</w:t>
            </w:r>
          </w:p>
        </w:tc>
        <w:tc>
          <w:tcPr>
            <w:tcW w:w="3697" w:type="dxa"/>
            <w:gridSpan w:val="5"/>
            <w:vAlign w:val="center"/>
          </w:tcPr>
          <w:p w14:paraId="401EBAC3" w14:textId="77777777" w:rsidR="00A11BCB" w:rsidRPr="00E82CA6" w:rsidRDefault="00A1268F" w:rsidP="00A11BCB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変更後</w:t>
            </w:r>
          </w:p>
        </w:tc>
      </w:tr>
      <w:tr w:rsidR="00A1268F" w14:paraId="401EBAC8" w14:textId="77777777" w:rsidTr="004F1C4C">
        <w:trPr>
          <w:trHeight w:val="988"/>
        </w:trPr>
        <w:tc>
          <w:tcPr>
            <w:tcW w:w="2748" w:type="dxa"/>
            <w:vMerge/>
            <w:vAlign w:val="center"/>
          </w:tcPr>
          <w:p w14:paraId="401EBAC5" w14:textId="77777777" w:rsidR="00A11BCB" w:rsidRPr="00E82CA6" w:rsidRDefault="00A11BCB" w:rsidP="00517066">
            <w:pPr>
              <w:jc w:val="center"/>
              <w:rPr>
                <w:rFonts w:ascii="MS Mincho" w:hAnsi="MS Mincho"/>
              </w:rPr>
            </w:pPr>
          </w:p>
        </w:tc>
        <w:tc>
          <w:tcPr>
            <w:tcW w:w="3631" w:type="dxa"/>
            <w:gridSpan w:val="3"/>
            <w:vAlign w:val="center"/>
          </w:tcPr>
          <w:p w14:paraId="401EBAC6" w14:textId="77777777" w:rsidR="00182CA2" w:rsidRPr="00182CA2" w:rsidRDefault="00182CA2" w:rsidP="00182CA2">
            <w:pPr>
              <w:rPr>
                <w:rFonts w:ascii="MS Mincho" w:hAnsi="MS Mincho" w:cs="MS Mincho"/>
              </w:rPr>
            </w:pPr>
          </w:p>
        </w:tc>
        <w:tc>
          <w:tcPr>
            <w:tcW w:w="3697" w:type="dxa"/>
            <w:gridSpan w:val="5"/>
            <w:vAlign w:val="center"/>
          </w:tcPr>
          <w:p w14:paraId="401EBAC7" w14:textId="77777777" w:rsidR="00182CA2" w:rsidRPr="00182CA2" w:rsidRDefault="00182CA2" w:rsidP="00182CA2">
            <w:pPr>
              <w:rPr>
                <w:rFonts w:ascii="MS Mincho" w:hAnsi="MS Mincho" w:cs="MS Mincho"/>
              </w:rPr>
            </w:pPr>
          </w:p>
        </w:tc>
      </w:tr>
      <w:tr w:rsidR="00A1268F" w14:paraId="401EBAD0" w14:textId="77777777" w:rsidTr="00A11BCB">
        <w:trPr>
          <w:trHeight w:val="1258"/>
        </w:trPr>
        <w:tc>
          <w:tcPr>
            <w:tcW w:w="2748" w:type="dxa"/>
            <w:vMerge/>
            <w:vAlign w:val="center"/>
          </w:tcPr>
          <w:p w14:paraId="401EBAC9" w14:textId="77777777" w:rsidR="00A11BCB" w:rsidRDefault="00A11BCB" w:rsidP="00517066">
            <w:pPr>
              <w:jc w:val="center"/>
              <w:rPr>
                <w:rFonts w:ascii="MS Mincho" w:hAnsi="MS Mincho" w:cs="MS Mincho"/>
              </w:rPr>
            </w:pPr>
          </w:p>
        </w:tc>
        <w:tc>
          <w:tcPr>
            <w:tcW w:w="3631" w:type="dxa"/>
            <w:gridSpan w:val="3"/>
            <w:vAlign w:val="center"/>
          </w:tcPr>
          <w:p w14:paraId="401EBACA" w14:textId="77777777" w:rsidR="00A11BCB" w:rsidRDefault="00A1268F" w:rsidP="00A11BCB">
            <w:pPr>
              <w:jc w:val="left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前（９時～１２時）</w:t>
            </w:r>
          </w:p>
          <w:p w14:paraId="401EBACB" w14:textId="77777777" w:rsidR="00A11BCB" w:rsidRDefault="00A1268F" w:rsidP="00A11BCB">
            <w:pPr>
              <w:jc w:val="left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後（１３時～１７時）</w:t>
            </w:r>
          </w:p>
          <w:p w14:paraId="401EBACC" w14:textId="77777777" w:rsidR="00A11BCB" w:rsidRDefault="00A1268F" w:rsidP="00A11BCB">
            <w:pPr>
              <w:jc w:val="left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夜間（１８時～２２時）</w:t>
            </w:r>
          </w:p>
        </w:tc>
        <w:tc>
          <w:tcPr>
            <w:tcW w:w="3697" w:type="dxa"/>
            <w:gridSpan w:val="5"/>
            <w:vAlign w:val="center"/>
          </w:tcPr>
          <w:p w14:paraId="401EBACD" w14:textId="77777777" w:rsidR="00A11BCB" w:rsidRDefault="00A1268F" w:rsidP="00A11BCB">
            <w:pPr>
              <w:jc w:val="left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前（９時～１２時）</w:t>
            </w:r>
          </w:p>
          <w:p w14:paraId="401EBACE" w14:textId="77777777" w:rsidR="00A11BCB" w:rsidRDefault="00A1268F" w:rsidP="00A11BCB">
            <w:pPr>
              <w:jc w:val="left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後（１３時～１７時）</w:t>
            </w:r>
          </w:p>
          <w:p w14:paraId="401EBACF" w14:textId="77777777" w:rsidR="00A11BCB" w:rsidRDefault="00A1268F" w:rsidP="00A11BCB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夜間（１８時～２２時）</w:t>
            </w:r>
          </w:p>
        </w:tc>
      </w:tr>
      <w:tr w:rsidR="00A1268F" w14:paraId="401EBAD5" w14:textId="77777777" w:rsidTr="00457635">
        <w:trPr>
          <w:trHeight w:val="1271"/>
        </w:trPr>
        <w:tc>
          <w:tcPr>
            <w:tcW w:w="2748" w:type="dxa"/>
            <w:vAlign w:val="center"/>
          </w:tcPr>
          <w:p w14:paraId="401EBAD1" w14:textId="77777777" w:rsidR="008E467C" w:rsidRPr="00E82CA6" w:rsidRDefault="00A1268F" w:rsidP="00517066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連絡責任者</w:t>
            </w:r>
          </w:p>
        </w:tc>
        <w:tc>
          <w:tcPr>
            <w:tcW w:w="7328" w:type="dxa"/>
            <w:gridSpan w:val="8"/>
            <w:vAlign w:val="center"/>
          </w:tcPr>
          <w:p w14:paraId="401EBAD2" w14:textId="77777777" w:rsidR="008E467C" w:rsidRDefault="00A1268F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住　所</w:t>
            </w:r>
          </w:p>
          <w:p w14:paraId="401EBAD3" w14:textId="77777777" w:rsidR="008E467C" w:rsidRDefault="00A1268F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氏　名</w:t>
            </w:r>
          </w:p>
          <w:p w14:paraId="401EBAD4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電　話</w:t>
            </w:r>
          </w:p>
        </w:tc>
      </w:tr>
      <w:tr w:rsidR="00A1268F" w14:paraId="401EBADA" w14:textId="77777777" w:rsidTr="004F1C4C">
        <w:trPr>
          <w:trHeight w:val="415"/>
        </w:trPr>
        <w:tc>
          <w:tcPr>
            <w:tcW w:w="2748" w:type="dxa"/>
            <w:vMerge w:val="restart"/>
            <w:tcBorders>
              <w:right w:val="single" w:sz="4" w:space="0" w:color="auto"/>
            </w:tcBorders>
            <w:vAlign w:val="center"/>
          </w:tcPr>
          <w:p w14:paraId="401EBAD6" w14:textId="77777777" w:rsidR="00A11BCB" w:rsidRPr="00E82CA6" w:rsidRDefault="00A1268F" w:rsidP="00517066">
            <w:pPr>
              <w:jc w:val="center"/>
              <w:rPr>
                <w:rFonts w:ascii="MS Mincho" w:hAnsi="MS Mincho"/>
              </w:rPr>
            </w:pPr>
            <w:r w:rsidRPr="00A11BCB">
              <w:rPr>
                <w:rFonts w:ascii="MS Mincho" w:hAnsi="MS Mincho" w:cs="MS Mincho" w:hint="eastAsia"/>
                <w:spacing w:val="49"/>
                <w:kern w:val="0"/>
                <w:fitText w:val="916" w:id="741006598"/>
              </w:rPr>
              <w:t>使用</w:t>
            </w:r>
            <w:r w:rsidRPr="00A11BCB">
              <w:rPr>
                <w:rFonts w:ascii="MS Mincho" w:hAnsi="MS Mincho" w:cs="MS Mincho" w:hint="eastAsia"/>
                <w:kern w:val="0"/>
                <w:fitText w:val="916" w:id="741006598"/>
              </w:rPr>
              <w:t>料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14:paraId="401EBAD7" w14:textId="77777777" w:rsidR="00A11BCB" w:rsidRPr="00E82CA6" w:rsidRDefault="00A1268F" w:rsidP="00A11BCB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変更前の額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</w:tcBorders>
            <w:vAlign w:val="center"/>
          </w:tcPr>
          <w:p w14:paraId="401EBAD8" w14:textId="77777777" w:rsidR="00A11BCB" w:rsidRPr="00E82CA6" w:rsidRDefault="00A1268F" w:rsidP="00A11BCB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変更後の額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</w:tcBorders>
            <w:vAlign w:val="center"/>
          </w:tcPr>
          <w:p w14:paraId="401EBAD9" w14:textId="77777777" w:rsidR="00A11BCB" w:rsidRPr="00E82CA6" w:rsidRDefault="00A1268F" w:rsidP="00A11BCB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差額</w:t>
            </w:r>
          </w:p>
        </w:tc>
      </w:tr>
      <w:tr w:rsidR="00A1268F" w14:paraId="401EBADF" w14:textId="77777777" w:rsidTr="00457635">
        <w:trPr>
          <w:trHeight w:val="758"/>
        </w:trPr>
        <w:tc>
          <w:tcPr>
            <w:tcW w:w="2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EBADB" w14:textId="77777777" w:rsidR="00A11BCB" w:rsidRPr="00E82CA6" w:rsidRDefault="00A11BCB" w:rsidP="00517066">
            <w:pPr>
              <w:jc w:val="center"/>
              <w:rPr>
                <w:rFonts w:ascii="MS Mincho" w:hAnsi="MS Mincho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EBADC" w14:textId="77777777" w:rsidR="00A11BCB" w:rsidRPr="00E82CA6" w:rsidRDefault="00A1268F" w:rsidP="004F1C4C">
            <w:pPr>
              <w:jc w:val="righ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円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EBADD" w14:textId="77777777" w:rsidR="00A11BCB" w:rsidRPr="00E82CA6" w:rsidRDefault="00A1268F" w:rsidP="0051706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※　　　　　　　円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EBADE" w14:textId="77777777" w:rsidR="00A11BCB" w:rsidRPr="00E82CA6" w:rsidRDefault="00A1268F" w:rsidP="0051706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※　　　　　　　　円</w:t>
            </w:r>
          </w:p>
        </w:tc>
      </w:tr>
      <w:tr w:rsidR="00AD7522" w14:paraId="401EBAE4" w14:textId="77777777" w:rsidTr="00A1268F">
        <w:trPr>
          <w:trHeight w:val="1943"/>
        </w:trPr>
        <w:tc>
          <w:tcPr>
            <w:tcW w:w="2748" w:type="dxa"/>
            <w:tcBorders>
              <w:top w:val="nil"/>
            </w:tcBorders>
            <w:vAlign w:val="center"/>
          </w:tcPr>
          <w:p w14:paraId="401EBAE0" w14:textId="77777777" w:rsidR="00AD7522" w:rsidRPr="00AD7522" w:rsidRDefault="00AD7522" w:rsidP="00517066">
            <w:pPr>
              <w:jc w:val="center"/>
              <w:rPr>
                <w:rFonts w:ascii="MS Mincho" w:hAnsi="MS Mincho"/>
                <w:sz w:val="22"/>
                <w:szCs w:val="22"/>
              </w:rPr>
            </w:pPr>
            <w:r>
              <w:rPr>
                <w:rFonts w:ascii="MS Mincho" w:hAnsi="MS Mincho" w:hint="eastAsia"/>
              </w:rPr>
              <w:t>備考</w:t>
            </w:r>
          </w:p>
        </w:tc>
        <w:tc>
          <w:tcPr>
            <w:tcW w:w="4744" w:type="dxa"/>
            <w:gridSpan w:val="4"/>
            <w:tcBorders>
              <w:top w:val="nil"/>
            </w:tcBorders>
            <w:vAlign w:val="center"/>
          </w:tcPr>
          <w:p w14:paraId="401EBAE1" w14:textId="77777777" w:rsidR="00AD7522" w:rsidRPr="00E82CA6" w:rsidRDefault="00AD7522" w:rsidP="008E467C">
            <w:pPr>
              <w:ind w:left="229" w:hangingChars="100" w:hanging="229"/>
              <w:rPr>
                <w:rFonts w:ascii="MS Mincho" w:hAnsi="MS Mincho"/>
              </w:rPr>
            </w:pPr>
          </w:p>
        </w:tc>
        <w:tc>
          <w:tcPr>
            <w:tcW w:w="446" w:type="dxa"/>
            <w:gridSpan w:val="2"/>
            <w:tcBorders>
              <w:top w:val="nil"/>
            </w:tcBorders>
            <w:vAlign w:val="center"/>
          </w:tcPr>
          <w:p w14:paraId="401EBAE2" w14:textId="77777777" w:rsidR="00AD7522" w:rsidRPr="00E82CA6" w:rsidRDefault="00AD7522" w:rsidP="00517066">
            <w:pPr>
              <w:jc w:val="center"/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>許可印</w:t>
            </w:r>
          </w:p>
        </w:tc>
        <w:tc>
          <w:tcPr>
            <w:tcW w:w="2138" w:type="dxa"/>
            <w:gridSpan w:val="2"/>
            <w:tcBorders>
              <w:top w:val="nil"/>
            </w:tcBorders>
            <w:vAlign w:val="center"/>
          </w:tcPr>
          <w:p w14:paraId="401EBAE3" w14:textId="77777777" w:rsidR="00AD7522" w:rsidRPr="00E82CA6" w:rsidRDefault="00AD7522" w:rsidP="00517066">
            <w:pPr>
              <w:jc w:val="center"/>
              <w:rPr>
                <w:rFonts w:ascii="MS Mincho" w:hAnsi="MS Mincho"/>
              </w:rPr>
            </w:pPr>
          </w:p>
        </w:tc>
      </w:tr>
    </w:tbl>
    <w:p w14:paraId="401EBAE5" w14:textId="77777777" w:rsidR="008E467C" w:rsidRPr="00E31858" w:rsidRDefault="008E467C" w:rsidP="008E467C">
      <w:pPr>
        <w:spacing w:line="120" w:lineRule="exact"/>
        <w:rPr>
          <w:rFonts w:ascii="MS Mincho" w:hAnsi="MS Mincho"/>
        </w:rPr>
      </w:pPr>
    </w:p>
    <w:p w14:paraId="401EBAE6" w14:textId="77777777" w:rsidR="008E467C" w:rsidRDefault="00A1268F" w:rsidP="008E467C">
      <w:pPr>
        <w:rPr>
          <w:rFonts w:ascii="MS Mincho" w:hAnsi="MS Mincho"/>
        </w:rPr>
      </w:pPr>
      <w:r>
        <w:rPr>
          <w:rFonts w:ascii="MS Mincho" w:hAnsi="MS Mincho" w:cs="MS Mincho" w:hint="eastAsia"/>
        </w:rPr>
        <w:t xml:space="preserve">注１　</w:t>
      </w:r>
      <w:r w:rsidRPr="00E31858">
        <w:rPr>
          <w:rFonts w:ascii="MS Mincho" w:hAnsi="MS Mincho" w:cs="MS Mincho" w:hint="eastAsia"/>
        </w:rPr>
        <w:t>※欄は、係員が記入します。</w:t>
      </w:r>
    </w:p>
    <w:p w14:paraId="401EBAE7" w14:textId="77777777" w:rsidR="008E467C" w:rsidRDefault="00A1268F" w:rsidP="00A11BCB">
      <w:pPr>
        <w:ind w:leftChars="100" w:left="458" w:hangingChars="100" w:hanging="229"/>
        <w:rPr>
          <w:rFonts w:ascii="MS Mincho" w:hAnsi="MS Mincho"/>
        </w:rPr>
      </w:pPr>
      <w:r>
        <w:rPr>
          <w:rFonts w:ascii="MS Mincho" w:hAnsi="MS Mincho" w:hint="eastAsia"/>
        </w:rPr>
        <w:t xml:space="preserve">２　</w:t>
      </w:r>
      <w:r w:rsidR="00A11BCB">
        <w:rPr>
          <w:rFonts w:ascii="MS Mincho" w:hAnsi="MS Mincho" w:hint="eastAsia"/>
        </w:rPr>
        <w:t>許可印の押印された</w:t>
      </w:r>
      <w:r w:rsidR="00A11BCB" w:rsidRPr="00A11BCB">
        <w:rPr>
          <w:rFonts w:ascii="MS Mincho" w:hAnsi="MS Mincho" w:hint="eastAsia"/>
        </w:rPr>
        <w:t>前橋市</w:t>
      </w:r>
      <w:r w:rsidR="00182CA2">
        <w:rPr>
          <w:rFonts w:ascii="MS Mincho" w:hAnsi="MS Mincho" w:hint="eastAsia"/>
        </w:rPr>
        <w:t>芸術</w:t>
      </w:r>
      <w:r w:rsidR="00A11BCB" w:rsidRPr="00A11BCB">
        <w:rPr>
          <w:rFonts w:ascii="MS Mincho" w:hAnsi="MS Mincho" w:hint="eastAsia"/>
        </w:rPr>
        <w:t>文化れんが蔵利用許可申請書</w:t>
      </w:r>
      <w:r w:rsidR="00A11BCB">
        <w:rPr>
          <w:rFonts w:ascii="MS Mincho" w:hAnsi="MS Mincho" w:hint="eastAsia"/>
        </w:rPr>
        <w:t>の写しを</w:t>
      </w:r>
      <w:r w:rsidR="00182CA2">
        <w:rPr>
          <w:rFonts w:ascii="MS Mincho" w:hAnsi="MS Mincho" w:hint="eastAsia"/>
        </w:rPr>
        <w:t>添付</w:t>
      </w:r>
      <w:r w:rsidR="00A11BCB">
        <w:rPr>
          <w:rFonts w:ascii="MS Mincho" w:hAnsi="MS Mincho" w:hint="eastAsia"/>
        </w:rPr>
        <w:t>してください。</w:t>
      </w:r>
    </w:p>
    <w:p w14:paraId="401EBAE8" w14:textId="77777777" w:rsidR="008E467C" w:rsidRDefault="00A1268F" w:rsidP="008E467C">
      <w:r w:rsidRPr="00EE63F1">
        <w:rPr>
          <w:rFonts w:hint="eastAsia"/>
        </w:rPr>
        <w:t>様式第</w:t>
      </w:r>
      <w:r w:rsidR="00617C0A">
        <w:rPr>
          <w:rFonts w:hint="eastAsia"/>
        </w:rPr>
        <w:t>３</w:t>
      </w:r>
      <w:r>
        <w:rPr>
          <w:rFonts w:hint="eastAsia"/>
        </w:rPr>
        <w:t>号</w:t>
      </w:r>
    </w:p>
    <w:p w14:paraId="401EBAE9" w14:textId="77777777" w:rsidR="008E467C" w:rsidRPr="00457635" w:rsidRDefault="00457635" w:rsidP="008E467C">
      <w:pPr>
        <w:jc w:val="center"/>
        <w:rPr>
          <w:rFonts w:ascii="MS Mincho" w:hAnsi="MS Mincho"/>
          <w:spacing w:val="-1"/>
          <w:kern w:val="0"/>
          <w:sz w:val="36"/>
          <w:szCs w:val="36"/>
        </w:rPr>
      </w:pPr>
      <w:r w:rsidRPr="00A1159E">
        <w:rPr>
          <w:rFonts w:ascii="MS Mincho" w:hAnsi="MS Mincho" w:cs="MS Mincho" w:hint="eastAsia"/>
          <w:color w:val="000000"/>
          <w:spacing w:val="19"/>
          <w:w w:val="71"/>
          <w:kern w:val="0"/>
          <w:sz w:val="36"/>
          <w:szCs w:val="36"/>
          <w:fitText w:val="6980" w:id="741053696"/>
        </w:rPr>
        <w:t>前橋市</w:t>
      </w:r>
      <w:r w:rsidR="004F7997" w:rsidRPr="00A1159E">
        <w:rPr>
          <w:rFonts w:ascii="MS Mincho" w:hAnsi="MS Mincho" w:cs="MS Mincho" w:hint="eastAsia"/>
          <w:color w:val="000000"/>
          <w:spacing w:val="19"/>
          <w:w w:val="71"/>
          <w:kern w:val="0"/>
          <w:sz w:val="36"/>
          <w:szCs w:val="36"/>
          <w:fitText w:val="6980" w:id="741053696"/>
        </w:rPr>
        <w:t>芸術</w:t>
      </w:r>
      <w:r w:rsidR="00182CA2" w:rsidRPr="00A1159E">
        <w:rPr>
          <w:rFonts w:ascii="MS Mincho" w:hAnsi="MS Mincho" w:cs="MS Mincho" w:hint="eastAsia"/>
          <w:color w:val="000000"/>
          <w:spacing w:val="19"/>
          <w:w w:val="71"/>
          <w:kern w:val="0"/>
          <w:sz w:val="36"/>
          <w:szCs w:val="36"/>
          <w:fitText w:val="6980" w:id="741053696"/>
        </w:rPr>
        <w:t>文化れんが蔵特別の設備等設置</w:t>
      </w:r>
      <w:r w:rsidRPr="00A1159E">
        <w:rPr>
          <w:rFonts w:ascii="MS Mincho" w:hAnsi="MS Mincho" w:cs="MS Mincho" w:hint="eastAsia"/>
          <w:color w:val="000000"/>
          <w:spacing w:val="19"/>
          <w:w w:val="71"/>
          <w:kern w:val="0"/>
          <w:sz w:val="36"/>
          <w:szCs w:val="36"/>
          <w:fitText w:val="6980" w:id="741053696"/>
        </w:rPr>
        <w:t>許可申請</w:t>
      </w:r>
      <w:r w:rsidRPr="00A1159E">
        <w:rPr>
          <w:rFonts w:ascii="MS Mincho" w:hAnsi="MS Mincho" w:cs="MS Mincho" w:hint="eastAsia"/>
          <w:color w:val="000000"/>
          <w:spacing w:val="16"/>
          <w:w w:val="71"/>
          <w:kern w:val="0"/>
          <w:sz w:val="36"/>
          <w:szCs w:val="36"/>
          <w:fitText w:val="6980" w:id="741053696"/>
        </w:rPr>
        <w:t>書</w:t>
      </w:r>
    </w:p>
    <w:tbl>
      <w:tblPr>
        <w:tblW w:w="10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748"/>
        <w:gridCol w:w="1734"/>
        <w:gridCol w:w="98"/>
        <w:gridCol w:w="458"/>
        <w:gridCol w:w="229"/>
        <w:gridCol w:w="2061"/>
      </w:tblGrid>
      <w:tr w:rsidR="00A1268F" w14:paraId="401EBAEC" w14:textId="77777777" w:rsidTr="00517066">
        <w:trPr>
          <w:gridBefore w:val="2"/>
          <w:wBefore w:w="5496" w:type="dxa"/>
          <w:trHeight w:val="299"/>
        </w:trPr>
        <w:tc>
          <w:tcPr>
            <w:tcW w:w="2519" w:type="dxa"/>
            <w:gridSpan w:val="4"/>
            <w:vAlign w:val="center"/>
          </w:tcPr>
          <w:p w14:paraId="401EBAEA" w14:textId="77777777" w:rsidR="008E467C" w:rsidRPr="00E82CA6" w:rsidRDefault="00A1268F" w:rsidP="00182CA2">
            <w:pPr>
              <w:jc w:val="center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許可番号</w:t>
            </w:r>
          </w:p>
        </w:tc>
        <w:tc>
          <w:tcPr>
            <w:tcW w:w="2061" w:type="dxa"/>
            <w:vAlign w:val="center"/>
          </w:tcPr>
          <w:p w14:paraId="401EBAEB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第　　　　　　号</w:t>
            </w:r>
          </w:p>
        </w:tc>
      </w:tr>
      <w:tr w:rsidR="00A1268F" w14:paraId="401EBAF5" w14:textId="77777777" w:rsidTr="00517066">
        <w:trPr>
          <w:trHeight w:val="2771"/>
        </w:trPr>
        <w:tc>
          <w:tcPr>
            <w:tcW w:w="10076" w:type="dxa"/>
            <w:gridSpan w:val="7"/>
          </w:tcPr>
          <w:p w14:paraId="401EBAED" w14:textId="77777777" w:rsidR="008E467C" w:rsidRPr="00E82CA6" w:rsidRDefault="004F0177" w:rsidP="008E467C">
            <w:pPr>
              <w:ind w:firstLineChars="497" w:firstLine="1140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</w:rPr>
              <w:t xml:space="preserve">　　　　　　　　　　　　　　　　　　　　　　　　　　令和　</w:t>
            </w:r>
            <w:r w:rsidR="00A1268F">
              <w:rPr>
                <w:rFonts w:ascii="MS Mincho" w:hAnsi="MS Mincho" w:cs="MS Mincho" w:hint="eastAsia"/>
              </w:rPr>
              <w:t xml:space="preserve">　</w:t>
            </w:r>
            <w:r w:rsidR="00A1268F" w:rsidRPr="00E82CA6">
              <w:rPr>
                <w:rFonts w:ascii="MS Mincho" w:hAnsi="MS Mincho" w:cs="MS Mincho" w:hint="eastAsia"/>
              </w:rPr>
              <w:t xml:space="preserve">年　</w:t>
            </w:r>
            <w:r w:rsidR="00A1268F">
              <w:rPr>
                <w:rFonts w:ascii="MS Mincho" w:hAnsi="MS Mincho" w:cs="MS Mincho" w:hint="eastAsia"/>
              </w:rPr>
              <w:t xml:space="preserve">　</w:t>
            </w:r>
            <w:r w:rsidR="00A1268F" w:rsidRPr="00E82CA6">
              <w:rPr>
                <w:rFonts w:ascii="MS Mincho" w:hAnsi="MS Mincho" w:cs="MS Mincho" w:hint="eastAsia"/>
              </w:rPr>
              <w:t>月</w:t>
            </w:r>
            <w:r w:rsidR="00A1268F">
              <w:rPr>
                <w:rFonts w:ascii="MS Mincho" w:hAnsi="MS Mincho" w:cs="MS Mincho" w:hint="eastAsia"/>
              </w:rPr>
              <w:t xml:space="preserve">　　</w:t>
            </w:r>
            <w:r w:rsidR="00A1268F" w:rsidRPr="00E82CA6">
              <w:rPr>
                <w:rFonts w:ascii="MS Mincho" w:hAnsi="MS Mincho" w:cs="MS Mincho" w:hint="eastAsia"/>
              </w:rPr>
              <w:t>日</w:t>
            </w:r>
          </w:p>
          <w:p w14:paraId="401EBAEE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（</w:t>
            </w:r>
            <w:r w:rsidR="004D05F6">
              <w:rPr>
                <w:rFonts w:ascii="MS Mincho" w:hAnsi="MS Mincho" w:cs="MS Mincho" w:hint="eastAsia"/>
              </w:rPr>
              <w:t>宛</w:t>
            </w:r>
            <w:r w:rsidRPr="00E82CA6">
              <w:rPr>
                <w:rFonts w:ascii="MS Mincho" w:hAnsi="MS Mincho" w:cs="MS Mincho" w:hint="eastAsia"/>
              </w:rPr>
              <w:t>先）前橋市長</w:t>
            </w:r>
          </w:p>
          <w:p w14:paraId="401EBAEF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申 請 者　</w:t>
            </w:r>
            <w:r w:rsidRPr="008E467C">
              <w:rPr>
                <w:rFonts w:ascii="MS Mincho" w:hAnsi="MS Mincho" w:cs="MS Mincho" w:hint="eastAsia"/>
                <w:spacing w:val="164"/>
                <w:kern w:val="0"/>
                <w:fitText w:val="1374" w:id="741006601"/>
              </w:rPr>
              <w:t>団体</w:t>
            </w:r>
            <w:r w:rsidRPr="008E467C">
              <w:rPr>
                <w:rFonts w:ascii="MS Mincho" w:hAnsi="MS Mincho" w:cs="MS Mincho" w:hint="eastAsia"/>
                <w:kern w:val="0"/>
                <w:fitText w:val="1374" w:id="741006601"/>
              </w:rPr>
              <w:t>名</w:t>
            </w: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</w:t>
            </w:r>
          </w:p>
          <w:p w14:paraId="401EBAF0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  <w:kern w:val="0"/>
              </w:rPr>
              <w:t xml:space="preserve">　　　　　　　　　　　　　　　　　　　　　　</w:t>
            </w:r>
            <w:r w:rsidRPr="008E467C">
              <w:rPr>
                <w:rFonts w:ascii="MS Mincho" w:hAnsi="MS Mincho" w:cs="MS Mincho" w:hint="eastAsia"/>
                <w:spacing w:val="164"/>
                <w:kern w:val="0"/>
                <w:fitText w:val="1374" w:id="741006602"/>
              </w:rPr>
              <w:t>所在</w:t>
            </w:r>
            <w:r w:rsidRPr="008E467C">
              <w:rPr>
                <w:rFonts w:ascii="MS Mincho" w:hAnsi="MS Mincho" w:cs="MS Mincho" w:hint="eastAsia"/>
                <w:kern w:val="0"/>
                <w:fitText w:val="1374" w:id="741006602"/>
              </w:rPr>
              <w:t>地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401EBAF1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　代表者の氏名</w:t>
            </w:r>
          </w:p>
          <w:p w14:paraId="401EBAF2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  </w:t>
            </w:r>
            <w:r w:rsidRPr="008E467C">
              <w:rPr>
                <w:rFonts w:ascii="MS Mincho" w:hAnsi="MS Mincho" w:cs="MS Mincho" w:hint="eastAsia"/>
                <w:spacing w:val="69"/>
                <w:kern w:val="0"/>
                <w:fitText w:val="1374" w:id="741006603"/>
              </w:rPr>
              <w:t>電話番</w:t>
            </w:r>
            <w:r w:rsidRPr="008E467C">
              <w:rPr>
                <w:rFonts w:ascii="MS Mincho" w:hAnsi="MS Mincho" w:cs="MS Mincho" w:hint="eastAsia"/>
                <w:kern w:val="0"/>
                <w:fitText w:val="1374" w:id="741006603"/>
              </w:rPr>
              <w:t>号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401EBAF3" w14:textId="77777777" w:rsidR="008E467C" w:rsidRPr="00E82CA6" w:rsidRDefault="008E467C" w:rsidP="008E467C">
            <w:pPr>
              <w:ind w:firstLineChars="100" w:firstLine="229"/>
              <w:rPr>
                <w:rFonts w:ascii="MS Mincho" w:hAnsi="MS Mincho" w:cs="MS Mincho"/>
              </w:rPr>
            </w:pPr>
          </w:p>
          <w:p w14:paraId="401EBAF4" w14:textId="77777777" w:rsidR="008E467C" w:rsidRPr="00E82CA6" w:rsidRDefault="00A1268F" w:rsidP="00617C0A">
            <w:pPr>
              <w:ind w:firstLineChars="100" w:firstLine="229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次のとおり</w:t>
            </w:r>
            <w:r>
              <w:rPr>
                <w:rFonts w:ascii="MS Mincho" w:hAnsi="MS Mincho" w:cs="MS Mincho" w:hint="eastAsia"/>
              </w:rPr>
              <w:t>前橋市</w:t>
            </w:r>
            <w:r w:rsidR="00617C0A">
              <w:rPr>
                <w:rFonts w:ascii="MS Mincho" w:hAnsi="MS Mincho" w:cs="MS Mincho" w:hint="eastAsia"/>
              </w:rPr>
              <w:t>芸術</w:t>
            </w:r>
            <w:r>
              <w:rPr>
                <w:rFonts w:ascii="MS Mincho" w:hAnsi="MS Mincho" w:cs="MS Mincho" w:hint="eastAsia"/>
              </w:rPr>
              <w:t>文化れんが蔵</w:t>
            </w:r>
            <w:r w:rsidR="00617C0A">
              <w:rPr>
                <w:rFonts w:ascii="MS Mincho" w:hAnsi="MS Mincho" w:cs="MS Mincho" w:hint="eastAsia"/>
              </w:rPr>
              <w:t>の利用にあたり、特別の設備等を設置</w:t>
            </w:r>
            <w:r w:rsidRPr="00E82CA6">
              <w:rPr>
                <w:rFonts w:ascii="MS Mincho" w:hAnsi="MS Mincho" w:cs="MS Mincho" w:hint="eastAsia"/>
              </w:rPr>
              <w:t>したいので、申請します。</w:t>
            </w:r>
          </w:p>
        </w:tc>
      </w:tr>
      <w:tr w:rsidR="00A1268F" w14:paraId="401EBAFB" w14:textId="77777777" w:rsidTr="004F1C4C">
        <w:trPr>
          <w:trHeight w:val="1840"/>
        </w:trPr>
        <w:tc>
          <w:tcPr>
            <w:tcW w:w="2748" w:type="dxa"/>
            <w:vAlign w:val="center"/>
          </w:tcPr>
          <w:p w14:paraId="401EBAF6" w14:textId="77777777" w:rsidR="004F1C4C" w:rsidRPr="00E82CA6" w:rsidRDefault="00A1268F" w:rsidP="004F1C4C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施設利用日時</w:t>
            </w:r>
          </w:p>
        </w:tc>
        <w:tc>
          <w:tcPr>
            <w:tcW w:w="4482" w:type="dxa"/>
            <w:gridSpan w:val="2"/>
            <w:vAlign w:val="center"/>
          </w:tcPr>
          <w:p w14:paraId="401EBAF7" w14:textId="77777777" w:rsidR="004F1C4C" w:rsidRPr="00E82CA6" w:rsidRDefault="004F1C4C" w:rsidP="00DE1C22">
            <w:pPr>
              <w:rPr>
                <w:rFonts w:ascii="MS Mincho" w:hAnsi="MS Mincho" w:cs="MS Mincho"/>
              </w:rPr>
            </w:pPr>
          </w:p>
        </w:tc>
        <w:tc>
          <w:tcPr>
            <w:tcW w:w="2846" w:type="dxa"/>
            <w:gridSpan w:val="4"/>
            <w:vAlign w:val="center"/>
          </w:tcPr>
          <w:p w14:paraId="401EBAF8" w14:textId="77777777" w:rsidR="004F1C4C" w:rsidRDefault="00A1268F" w:rsidP="00DE1C2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前（9時～12時）</w:t>
            </w:r>
          </w:p>
          <w:p w14:paraId="401EBAF9" w14:textId="77777777" w:rsidR="004F1C4C" w:rsidRDefault="00A1268F" w:rsidP="00DE1C2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午後（13時～17時）</w:t>
            </w:r>
          </w:p>
          <w:p w14:paraId="401EBAFA" w14:textId="77777777" w:rsidR="004F1C4C" w:rsidRPr="00E82CA6" w:rsidRDefault="00A1268F" w:rsidP="00DE1C2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□夜間（18時～22時）</w:t>
            </w:r>
          </w:p>
        </w:tc>
      </w:tr>
      <w:tr w:rsidR="00A1268F" w14:paraId="401EBAFE" w14:textId="77777777" w:rsidTr="004F1C4C">
        <w:trPr>
          <w:trHeight w:val="556"/>
        </w:trPr>
        <w:tc>
          <w:tcPr>
            <w:tcW w:w="2748" w:type="dxa"/>
            <w:vAlign w:val="center"/>
          </w:tcPr>
          <w:p w14:paraId="401EBAFC" w14:textId="77777777" w:rsidR="00182CA2" w:rsidRPr="00E82CA6" w:rsidRDefault="00A1268F" w:rsidP="00617C0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行事名</w:t>
            </w:r>
          </w:p>
        </w:tc>
        <w:tc>
          <w:tcPr>
            <w:tcW w:w="7328" w:type="dxa"/>
            <w:gridSpan w:val="6"/>
            <w:vAlign w:val="center"/>
          </w:tcPr>
          <w:p w14:paraId="401EBAFD" w14:textId="77777777" w:rsidR="00182CA2" w:rsidRPr="00E82CA6" w:rsidRDefault="00182CA2" w:rsidP="00517066">
            <w:pPr>
              <w:rPr>
                <w:rFonts w:ascii="MS Mincho" w:hAnsi="MS Mincho"/>
              </w:rPr>
            </w:pPr>
          </w:p>
        </w:tc>
      </w:tr>
      <w:tr w:rsidR="00A1268F" w14:paraId="401EBB01" w14:textId="77777777" w:rsidTr="004F1C4C">
        <w:trPr>
          <w:trHeight w:val="1832"/>
        </w:trPr>
        <w:tc>
          <w:tcPr>
            <w:tcW w:w="2748" w:type="dxa"/>
            <w:vAlign w:val="center"/>
          </w:tcPr>
          <w:p w14:paraId="401EBAFF" w14:textId="77777777" w:rsidR="00182CA2" w:rsidRDefault="00A1268F" w:rsidP="00617C0A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搬入機材、設備等</w:t>
            </w:r>
            <w:r w:rsidR="00617C0A">
              <w:rPr>
                <w:rFonts w:ascii="MS Mincho" w:hAnsi="MS Mincho" w:cs="MS Mincho" w:hint="eastAsia"/>
              </w:rPr>
              <w:t>の内容</w:t>
            </w:r>
          </w:p>
        </w:tc>
        <w:tc>
          <w:tcPr>
            <w:tcW w:w="7328" w:type="dxa"/>
            <w:gridSpan w:val="6"/>
            <w:vAlign w:val="center"/>
          </w:tcPr>
          <w:p w14:paraId="401EBB00" w14:textId="77777777" w:rsidR="00617C0A" w:rsidRDefault="00617C0A" w:rsidP="00517066">
            <w:pPr>
              <w:rPr>
                <w:rFonts w:ascii="MS Mincho" w:hAnsi="MS Mincho" w:cs="MS Mincho"/>
              </w:rPr>
            </w:pPr>
          </w:p>
        </w:tc>
      </w:tr>
      <w:tr w:rsidR="00A1268F" w14:paraId="401EBB04" w14:textId="77777777" w:rsidTr="004F1C4C">
        <w:trPr>
          <w:trHeight w:val="1687"/>
        </w:trPr>
        <w:tc>
          <w:tcPr>
            <w:tcW w:w="2748" w:type="dxa"/>
            <w:vAlign w:val="center"/>
          </w:tcPr>
          <w:p w14:paraId="401EBB02" w14:textId="77777777" w:rsidR="00617C0A" w:rsidRDefault="00A1268F" w:rsidP="00617C0A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設置の理由</w:t>
            </w:r>
          </w:p>
        </w:tc>
        <w:tc>
          <w:tcPr>
            <w:tcW w:w="7328" w:type="dxa"/>
            <w:gridSpan w:val="6"/>
            <w:vAlign w:val="center"/>
          </w:tcPr>
          <w:p w14:paraId="401EBB03" w14:textId="77777777" w:rsidR="00617C0A" w:rsidRDefault="00617C0A" w:rsidP="00517066">
            <w:pPr>
              <w:rPr>
                <w:rFonts w:ascii="MS Mincho" w:hAnsi="MS Mincho" w:cs="MS Mincho"/>
              </w:rPr>
            </w:pPr>
          </w:p>
        </w:tc>
      </w:tr>
      <w:tr w:rsidR="00A1268F" w14:paraId="401EBB09" w14:textId="77777777" w:rsidTr="00517066">
        <w:trPr>
          <w:trHeight w:val="1129"/>
        </w:trPr>
        <w:tc>
          <w:tcPr>
            <w:tcW w:w="2748" w:type="dxa"/>
            <w:vAlign w:val="center"/>
          </w:tcPr>
          <w:p w14:paraId="401EBB05" w14:textId="77777777" w:rsidR="00182CA2" w:rsidRPr="00E82CA6" w:rsidRDefault="00A1268F" w:rsidP="00617C0A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連絡責任者</w:t>
            </w:r>
          </w:p>
        </w:tc>
        <w:tc>
          <w:tcPr>
            <w:tcW w:w="7328" w:type="dxa"/>
            <w:gridSpan w:val="6"/>
            <w:vAlign w:val="center"/>
          </w:tcPr>
          <w:p w14:paraId="401EBB06" w14:textId="77777777" w:rsidR="00182CA2" w:rsidRDefault="00A1268F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住　所</w:t>
            </w:r>
          </w:p>
          <w:p w14:paraId="401EBB07" w14:textId="77777777" w:rsidR="00182CA2" w:rsidRDefault="00A1268F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氏　名</w:t>
            </w:r>
          </w:p>
          <w:p w14:paraId="401EBB08" w14:textId="77777777" w:rsidR="00182CA2" w:rsidRPr="00E82CA6" w:rsidRDefault="00A1268F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電　話</w:t>
            </w:r>
          </w:p>
        </w:tc>
      </w:tr>
      <w:tr w:rsidR="00A1268F" w14:paraId="401EBB12" w14:textId="77777777" w:rsidTr="004F1C4C">
        <w:trPr>
          <w:trHeight w:val="1980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vAlign w:val="center"/>
          </w:tcPr>
          <w:p w14:paraId="401EBB0A" w14:textId="77777777" w:rsidR="00182CA2" w:rsidRPr="00E82CA6" w:rsidRDefault="00A1268F" w:rsidP="00617C0A">
            <w:pPr>
              <w:jc w:val="center"/>
              <w:rPr>
                <w:rFonts w:ascii="MS Mincho" w:hAnsi="MS Mincho"/>
              </w:rPr>
            </w:pPr>
            <w:r w:rsidRPr="008E467C">
              <w:rPr>
                <w:rFonts w:ascii="MS Mincho" w:hAnsi="MS Mincho" w:hint="eastAsia"/>
                <w:spacing w:val="22"/>
                <w:kern w:val="0"/>
                <w:fitText w:val="1374" w:id="741006607"/>
              </w:rPr>
              <w:t>許可の条</w:t>
            </w:r>
            <w:r w:rsidRPr="008E467C">
              <w:rPr>
                <w:rFonts w:ascii="MS Mincho" w:hAnsi="MS Mincho" w:hint="eastAsia"/>
                <w:spacing w:val="-1"/>
                <w:kern w:val="0"/>
                <w:fitText w:val="1374" w:id="741006607"/>
              </w:rPr>
              <w:t>件</w:t>
            </w:r>
          </w:p>
        </w:tc>
        <w:tc>
          <w:tcPr>
            <w:tcW w:w="45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01EBB0B" w14:textId="77777777" w:rsidR="00617C0A" w:rsidRDefault="00A1268F" w:rsidP="00617C0A">
            <w:pPr>
              <w:ind w:left="229" w:hangingChars="100" w:hanging="229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前橋市芸術文化れんが蔵の設置及び管理</w:t>
            </w:r>
          </w:p>
          <w:p w14:paraId="401EBB0C" w14:textId="77777777" w:rsidR="00617C0A" w:rsidRDefault="00A1268F" w:rsidP="00617C0A">
            <w:pPr>
              <w:ind w:left="229" w:hangingChars="100" w:hanging="229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に関する条例及び同条例施行規則並びに</w:t>
            </w:r>
          </w:p>
          <w:p w14:paraId="401EBB0D" w14:textId="77777777" w:rsidR="00617C0A" w:rsidRDefault="00A1268F" w:rsidP="00617C0A">
            <w:pPr>
              <w:ind w:left="229" w:hangingChars="100" w:hanging="229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上記の事項を遵守すること</w:t>
            </w:r>
          </w:p>
          <w:p w14:paraId="401EBB0E" w14:textId="77777777" w:rsidR="00182CA2" w:rsidRPr="00E82CA6" w:rsidRDefault="00182CA2" w:rsidP="008E467C">
            <w:pPr>
              <w:ind w:left="229" w:hangingChars="100" w:hanging="229"/>
              <w:rPr>
                <w:rFonts w:ascii="MS Mincho" w:hAnsi="MS Mincho"/>
              </w:rPr>
            </w:pPr>
          </w:p>
          <w:p w14:paraId="401EBB0F" w14:textId="77777777" w:rsidR="00182CA2" w:rsidRPr="00E82CA6" w:rsidRDefault="00182CA2" w:rsidP="008E467C">
            <w:pPr>
              <w:ind w:left="229" w:hangingChars="100" w:hanging="229"/>
              <w:rPr>
                <w:rFonts w:ascii="MS Mincho" w:hAnsi="MS Mincho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14:paraId="401EBB10" w14:textId="77777777" w:rsidR="00182CA2" w:rsidRPr="00E82CA6" w:rsidRDefault="00A1268F" w:rsidP="00517066">
            <w:pPr>
              <w:jc w:val="center"/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>許可印</w:t>
            </w:r>
          </w:p>
        </w:tc>
        <w:tc>
          <w:tcPr>
            <w:tcW w:w="22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1EBB11" w14:textId="77777777" w:rsidR="00182CA2" w:rsidRPr="00E82CA6" w:rsidRDefault="00182CA2" w:rsidP="00517066">
            <w:pPr>
              <w:jc w:val="center"/>
              <w:rPr>
                <w:rFonts w:ascii="MS Mincho" w:hAnsi="MS Mincho"/>
              </w:rPr>
            </w:pPr>
          </w:p>
        </w:tc>
      </w:tr>
    </w:tbl>
    <w:p w14:paraId="401EBB13" w14:textId="77777777" w:rsidR="008E467C" w:rsidRPr="00E31858" w:rsidRDefault="008E467C" w:rsidP="008E467C">
      <w:pPr>
        <w:spacing w:line="120" w:lineRule="exact"/>
        <w:rPr>
          <w:rFonts w:ascii="MS Mincho" w:hAnsi="MS Mincho"/>
        </w:rPr>
      </w:pPr>
    </w:p>
    <w:p w14:paraId="401EBB14" w14:textId="77777777" w:rsidR="008E467C" w:rsidRDefault="00A1268F" w:rsidP="008E467C">
      <w:pPr>
        <w:rPr>
          <w:rFonts w:ascii="MS Mincho" w:hAnsi="MS Mincho"/>
        </w:rPr>
      </w:pPr>
      <w:r>
        <w:rPr>
          <w:rFonts w:ascii="MS Mincho" w:hAnsi="MS Mincho" w:cs="MS Mincho" w:hint="eastAsia"/>
        </w:rPr>
        <w:t xml:space="preserve">注１　</w:t>
      </w:r>
      <w:r w:rsidRPr="00E31858">
        <w:rPr>
          <w:rFonts w:ascii="MS Mincho" w:hAnsi="MS Mincho" w:cs="MS Mincho" w:hint="eastAsia"/>
        </w:rPr>
        <w:t>※欄は、係員が記入します。</w:t>
      </w:r>
    </w:p>
    <w:p w14:paraId="401EBB15" w14:textId="77777777" w:rsidR="008E467C" w:rsidRDefault="00A1268F" w:rsidP="008E467C">
      <w:pPr>
        <w:ind w:leftChars="100" w:left="458" w:hangingChars="100" w:hanging="229"/>
        <w:rPr>
          <w:rFonts w:ascii="MS Mincho" w:hAnsi="MS Mincho"/>
        </w:rPr>
      </w:pPr>
      <w:r>
        <w:rPr>
          <w:rFonts w:ascii="MS Mincho" w:hAnsi="MS Mincho" w:hint="eastAsia"/>
        </w:rPr>
        <w:t xml:space="preserve">２　</w:t>
      </w:r>
      <w:r w:rsidRPr="00E31858">
        <w:rPr>
          <w:rFonts w:ascii="MS Mincho" w:hAnsi="MS Mincho" w:hint="eastAsia"/>
        </w:rPr>
        <w:t>責任者は</w:t>
      </w:r>
      <w:r>
        <w:rPr>
          <w:rFonts w:ascii="MS Mincho" w:hAnsi="MS Mincho" w:hint="eastAsia"/>
        </w:rPr>
        <w:t>、</w:t>
      </w:r>
      <w:r w:rsidRPr="00E31858">
        <w:rPr>
          <w:rFonts w:ascii="MS Mincho" w:hAnsi="MS Mincho" w:hint="eastAsia"/>
        </w:rPr>
        <w:t>利用</w:t>
      </w:r>
      <w:r>
        <w:rPr>
          <w:rFonts w:ascii="MS Mincho" w:hAnsi="MS Mincho" w:hint="eastAsia"/>
        </w:rPr>
        <w:t>（鍵の受取）</w:t>
      </w:r>
      <w:r w:rsidRPr="00E31858">
        <w:rPr>
          <w:rFonts w:ascii="MS Mincho" w:hAnsi="MS Mincho" w:hint="eastAsia"/>
        </w:rPr>
        <w:t>の際、許可</w:t>
      </w:r>
      <w:r>
        <w:rPr>
          <w:rFonts w:ascii="MS Mincho" w:hAnsi="MS Mincho" w:hint="eastAsia"/>
        </w:rPr>
        <w:t>印の押印されたこの申請書の写しを必ず係員に提示してください。</w:t>
      </w:r>
    </w:p>
    <w:p w14:paraId="401EBB16" w14:textId="6CFF04E9" w:rsidR="00D82D10" w:rsidRDefault="008E467C" w:rsidP="008E467C">
      <w:pPr>
        <w:ind w:left="229"/>
        <w:rPr>
          <w:rFonts w:ascii="MS Mincho" w:hAnsi="MS Mincho"/>
        </w:rPr>
      </w:pPr>
      <w:r>
        <w:rPr>
          <w:rFonts w:ascii="MS Mincho" w:hAnsi="MS Mincho" w:hint="eastAsia"/>
        </w:rPr>
        <w:t>３　利用後は、清掃を行い、火気、スイッチ等の点検をしてください。</w:t>
      </w:r>
    </w:p>
    <w:p w14:paraId="401EBB17" w14:textId="77777777" w:rsidR="008E467C" w:rsidRDefault="00A1268F" w:rsidP="008E467C">
      <w:r w:rsidRPr="00EE63F1">
        <w:rPr>
          <w:rFonts w:hint="eastAsia"/>
        </w:rPr>
        <w:t>様式第</w:t>
      </w:r>
      <w:r w:rsidR="00617C0A">
        <w:rPr>
          <w:rFonts w:hint="eastAsia"/>
        </w:rPr>
        <w:t>４</w:t>
      </w:r>
      <w:r>
        <w:rPr>
          <w:rFonts w:hint="eastAsia"/>
        </w:rPr>
        <w:t>号</w:t>
      </w:r>
    </w:p>
    <w:p w14:paraId="401EBB18" w14:textId="77777777" w:rsidR="008E467C" w:rsidRPr="00C42F1F" w:rsidRDefault="00A1268F" w:rsidP="008E467C">
      <w:pPr>
        <w:jc w:val="center"/>
        <w:rPr>
          <w:rFonts w:ascii="MS Mincho" w:hAnsi="MS Mincho"/>
          <w:spacing w:val="-1"/>
          <w:kern w:val="0"/>
          <w:sz w:val="36"/>
          <w:szCs w:val="36"/>
        </w:rPr>
      </w:pPr>
      <w:r w:rsidRPr="00617C0A">
        <w:rPr>
          <w:rFonts w:ascii="MS Mincho" w:hAnsi="MS Mincho" w:hint="eastAsia"/>
          <w:spacing w:val="11"/>
          <w:kern w:val="0"/>
          <w:sz w:val="36"/>
          <w:szCs w:val="36"/>
          <w:fitText w:val="7252" w:id="904045824"/>
        </w:rPr>
        <w:t>前橋市</w:t>
      </w:r>
      <w:r w:rsidR="004F7997" w:rsidRPr="00617C0A">
        <w:rPr>
          <w:rFonts w:ascii="MS Mincho" w:hAnsi="MS Mincho" w:hint="eastAsia"/>
          <w:spacing w:val="11"/>
          <w:kern w:val="0"/>
          <w:sz w:val="36"/>
          <w:szCs w:val="36"/>
          <w:fitText w:val="7252" w:id="904045824"/>
        </w:rPr>
        <w:t>芸術</w:t>
      </w:r>
      <w:r w:rsidRPr="00617C0A">
        <w:rPr>
          <w:rFonts w:ascii="MS Mincho" w:hAnsi="MS Mincho" w:hint="eastAsia"/>
          <w:spacing w:val="11"/>
          <w:kern w:val="0"/>
          <w:sz w:val="36"/>
          <w:szCs w:val="36"/>
          <w:fitText w:val="7252" w:id="904045824"/>
        </w:rPr>
        <w:t>文化れんが蔵</w:t>
      </w:r>
      <w:r w:rsidR="00617C0A" w:rsidRPr="00617C0A">
        <w:rPr>
          <w:rFonts w:ascii="MS Mincho" w:hAnsi="MS Mincho" w:hint="eastAsia"/>
          <w:spacing w:val="11"/>
          <w:kern w:val="0"/>
          <w:sz w:val="36"/>
          <w:szCs w:val="36"/>
          <w:fitText w:val="7252" w:id="904045824"/>
        </w:rPr>
        <w:t>使用料還付</w:t>
      </w:r>
      <w:r w:rsidRPr="00617C0A">
        <w:rPr>
          <w:rFonts w:ascii="MS Mincho" w:hAnsi="MS Mincho" w:hint="eastAsia"/>
          <w:spacing w:val="11"/>
          <w:kern w:val="0"/>
          <w:sz w:val="36"/>
          <w:szCs w:val="36"/>
          <w:fitText w:val="7252" w:id="904045824"/>
        </w:rPr>
        <w:t>申請</w:t>
      </w:r>
      <w:r w:rsidRPr="00617C0A">
        <w:rPr>
          <w:rFonts w:ascii="MS Mincho" w:hAnsi="MS Mincho" w:hint="eastAsia"/>
          <w:spacing w:val="8"/>
          <w:kern w:val="0"/>
          <w:sz w:val="36"/>
          <w:szCs w:val="36"/>
          <w:fitText w:val="7252" w:id="904045824"/>
        </w:rPr>
        <w:t>書</w:t>
      </w:r>
    </w:p>
    <w:tbl>
      <w:tblPr>
        <w:tblW w:w="10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490"/>
        <w:gridCol w:w="258"/>
        <w:gridCol w:w="883"/>
        <w:gridCol w:w="89"/>
        <w:gridCol w:w="1187"/>
        <w:gridCol w:w="360"/>
        <w:gridCol w:w="2061"/>
      </w:tblGrid>
      <w:tr w:rsidR="00A1268F" w14:paraId="401EBB1B" w14:textId="77777777" w:rsidTr="00517066">
        <w:trPr>
          <w:gridBefore w:val="3"/>
          <w:wBefore w:w="5496" w:type="dxa"/>
          <w:trHeight w:val="299"/>
        </w:trPr>
        <w:tc>
          <w:tcPr>
            <w:tcW w:w="2519" w:type="dxa"/>
            <w:gridSpan w:val="4"/>
            <w:vAlign w:val="center"/>
          </w:tcPr>
          <w:p w14:paraId="401EBB19" w14:textId="77777777" w:rsidR="008E467C" w:rsidRPr="00E82CA6" w:rsidRDefault="00A1268F" w:rsidP="00617C0A">
            <w:pPr>
              <w:jc w:val="center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許可番号</w:t>
            </w:r>
          </w:p>
        </w:tc>
        <w:tc>
          <w:tcPr>
            <w:tcW w:w="2061" w:type="dxa"/>
            <w:vAlign w:val="center"/>
          </w:tcPr>
          <w:p w14:paraId="401EBB1A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第　　　　　　号</w:t>
            </w:r>
          </w:p>
        </w:tc>
      </w:tr>
      <w:tr w:rsidR="00A1268F" w14:paraId="401EBB24" w14:textId="77777777" w:rsidTr="00517066">
        <w:trPr>
          <w:trHeight w:val="2771"/>
        </w:trPr>
        <w:tc>
          <w:tcPr>
            <w:tcW w:w="10076" w:type="dxa"/>
            <w:gridSpan w:val="8"/>
          </w:tcPr>
          <w:p w14:paraId="401EBB1C" w14:textId="77777777" w:rsidR="008E467C" w:rsidRPr="00E82CA6" w:rsidRDefault="004F0177" w:rsidP="008E467C">
            <w:pPr>
              <w:ind w:firstLineChars="497" w:firstLine="1140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</w:rPr>
              <w:t xml:space="preserve">　　　　　　　　　　　　　　　　　　　　　　　　　令和</w:t>
            </w:r>
            <w:r w:rsidR="00A1268F">
              <w:rPr>
                <w:rFonts w:ascii="MS Mincho" w:hAnsi="MS Mincho" w:cs="MS Mincho" w:hint="eastAsia"/>
              </w:rPr>
              <w:t xml:space="preserve">　　</w:t>
            </w:r>
            <w:r w:rsidR="00A1268F" w:rsidRPr="00E82CA6">
              <w:rPr>
                <w:rFonts w:ascii="MS Mincho" w:hAnsi="MS Mincho" w:cs="MS Mincho" w:hint="eastAsia"/>
              </w:rPr>
              <w:t xml:space="preserve">年　</w:t>
            </w:r>
            <w:r w:rsidR="00A1268F">
              <w:rPr>
                <w:rFonts w:ascii="MS Mincho" w:hAnsi="MS Mincho" w:cs="MS Mincho" w:hint="eastAsia"/>
              </w:rPr>
              <w:t xml:space="preserve">　</w:t>
            </w:r>
            <w:r w:rsidR="00A1268F" w:rsidRPr="00E82CA6">
              <w:rPr>
                <w:rFonts w:ascii="MS Mincho" w:hAnsi="MS Mincho" w:cs="MS Mincho" w:hint="eastAsia"/>
              </w:rPr>
              <w:t>月</w:t>
            </w:r>
            <w:r w:rsidR="00A1268F">
              <w:rPr>
                <w:rFonts w:ascii="MS Mincho" w:hAnsi="MS Mincho" w:cs="MS Mincho" w:hint="eastAsia"/>
              </w:rPr>
              <w:t xml:space="preserve">　　</w:t>
            </w:r>
            <w:r w:rsidR="00A1268F" w:rsidRPr="00E82CA6">
              <w:rPr>
                <w:rFonts w:ascii="MS Mincho" w:hAnsi="MS Mincho" w:cs="MS Mincho" w:hint="eastAsia"/>
              </w:rPr>
              <w:t>日</w:t>
            </w:r>
          </w:p>
          <w:p w14:paraId="401EBB1D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（</w:t>
            </w:r>
            <w:r w:rsidR="004D05F6">
              <w:rPr>
                <w:rFonts w:ascii="MS Mincho" w:hAnsi="MS Mincho" w:cs="MS Mincho" w:hint="eastAsia"/>
              </w:rPr>
              <w:t>宛</w:t>
            </w:r>
            <w:r w:rsidRPr="00E82CA6">
              <w:rPr>
                <w:rFonts w:ascii="MS Mincho" w:hAnsi="MS Mincho" w:cs="MS Mincho" w:hint="eastAsia"/>
              </w:rPr>
              <w:t>先）前橋市長</w:t>
            </w:r>
          </w:p>
          <w:p w14:paraId="401EBB1E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申 請 者　</w:t>
            </w:r>
            <w:r w:rsidRPr="008E467C">
              <w:rPr>
                <w:rFonts w:ascii="MS Mincho" w:hAnsi="MS Mincho" w:cs="MS Mincho" w:hint="eastAsia"/>
                <w:spacing w:val="164"/>
                <w:kern w:val="0"/>
                <w:fitText w:val="1374" w:id="741006592"/>
              </w:rPr>
              <w:t>団体</w:t>
            </w:r>
            <w:r w:rsidRPr="008E467C">
              <w:rPr>
                <w:rFonts w:ascii="MS Mincho" w:hAnsi="MS Mincho" w:cs="MS Mincho" w:hint="eastAsia"/>
                <w:kern w:val="0"/>
                <w:fitText w:val="1374" w:id="741006592"/>
              </w:rPr>
              <w:t>名</w:t>
            </w: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</w:t>
            </w:r>
          </w:p>
          <w:p w14:paraId="401EBB1F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  <w:kern w:val="0"/>
              </w:rPr>
              <w:t xml:space="preserve">　　　　　　　　　　　　　　　　　　　　　　</w:t>
            </w:r>
            <w:r w:rsidRPr="008E467C">
              <w:rPr>
                <w:rFonts w:ascii="MS Mincho" w:hAnsi="MS Mincho" w:cs="MS Mincho" w:hint="eastAsia"/>
                <w:spacing w:val="164"/>
                <w:kern w:val="0"/>
                <w:fitText w:val="1374" w:id="741006593"/>
              </w:rPr>
              <w:t>所在</w:t>
            </w:r>
            <w:r w:rsidRPr="008E467C">
              <w:rPr>
                <w:rFonts w:ascii="MS Mincho" w:hAnsi="MS Mincho" w:cs="MS Mincho" w:hint="eastAsia"/>
                <w:kern w:val="0"/>
                <w:fitText w:val="1374" w:id="741006593"/>
              </w:rPr>
              <w:t>地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401EBB20" w14:textId="77777777" w:rsidR="008E467C" w:rsidRPr="00E82CA6" w:rsidRDefault="00A1268F" w:rsidP="00517066">
            <w:pPr>
              <w:rPr>
                <w:rFonts w:ascii="MS Mincho" w:hAnsi="MS Mincho" w:cs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　代表者の氏名</w:t>
            </w:r>
          </w:p>
          <w:p w14:paraId="401EBB21" w14:textId="77777777" w:rsidR="008E467C" w:rsidRPr="00E82CA6" w:rsidRDefault="00A1268F" w:rsidP="00517066">
            <w:pPr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 xml:space="preserve">　　　　　　　　　　　　　　　　　　　　　  </w:t>
            </w:r>
            <w:r w:rsidRPr="008E467C">
              <w:rPr>
                <w:rFonts w:ascii="MS Mincho" w:hAnsi="MS Mincho" w:cs="MS Mincho" w:hint="eastAsia"/>
                <w:spacing w:val="69"/>
                <w:kern w:val="0"/>
                <w:fitText w:val="1374" w:id="741006594"/>
              </w:rPr>
              <w:t>電話番</w:t>
            </w:r>
            <w:r w:rsidRPr="008E467C">
              <w:rPr>
                <w:rFonts w:ascii="MS Mincho" w:hAnsi="MS Mincho" w:cs="MS Mincho" w:hint="eastAsia"/>
                <w:kern w:val="0"/>
                <w:fitText w:val="1374" w:id="741006594"/>
              </w:rPr>
              <w:t>号</w:t>
            </w:r>
            <w:r w:rsidRPr="00E82CA6">
              <w:rPr>
                <w:rFonts w:ascii="MS Mincho" w:hAnsi="MS Mincho" w:cs="MS Mincho" w:hint="eastAsia"/>
                <w:kern w:val="0"/>
              </w:rPr>
              <w:t xml:space="preserve">　</w:t>
            </w:r>
          </w:p>
          <w:p w14:paraId="401EBB22" w14:textId="77777777" w:rsidR="008E467C" w:rsidRPr="00E82CA6" w:rsidRDefault="008E467C" w:rsidP="008E467C">
            <w:pPr>
              <w:ind w:firstLineChars="100" w:firstLine="229"/>
              <w:rPr>
                <w:rFonts w:ascii="MS Mincho" w:hAnsi="MS Mincho" w:cs="MS Mincho"/>
              </w:rPr>
            </w:pPr>
          </w:p>
          <w:p w14:paraId="401EBB23" w14:textId="77777777" w:rsidR="008E467C" w:rsidRPr="00E82CA6" w:rsidRDefault="00A1268F" w:rsidP="00617C0A">
            <w:pPr>
              <w:ind w:firstLineChars="100" w:firstLine="229"/>
              <w:rPr>
                <w:rFonts w:ascii="MS Mincho" w:hAnsi="MS Mincho"/>
              </w:rPr>
            </w:pPr>
            <w:r w:rsidRPr="00E82CA6">
              <w:rPr>
                <w:rFonts w:ascii="MS Mincho" w:hAnsi="MS Mincho" w:cs="MS Mincho" w:hint="eastAsia"/>
              </w:rPr>
              <w:t>次のとおり</w:t>
            </w:r>
            <w:r w:rsidR="00617C0A">
              <w:rPr>
                <w:rFonts w:ascii="MS Mincho" w:hAnsi="MS Mincho" w:cs="MS Mincho" w:hint="eastAsia"/>
              </w:rPr>
              <w:t>使用料の還付を</w:t>
            </w:r>
            <w:r w:rsidRPr="00E82CA6">
              <w:rPr>
                <w:rFonts w:ascii="MS Mincho" w:hAnsi="MS Mincho" w:cs="MS Mincho" w:hint="eastAsia"/>
              </w:rPr>
              <w:t>申請します。</w:t>
            </w:r>
          </w:p>
        </w:tc>
      </w:tr>
      <w:tr w:rsidR="00A1268F" w14:paraId="401EBB29" w14:textId="77777777" w:rsidTr="004F1C4C">
        <w:trPr>
          <w:trHeight w:val="1241"/>
        </w:trPr>
        <w:tc>
          <w:tcPr>
            <w:tcW w:w="2748" w:type="dxa"/>
            <w:vAlign w:val="center"/>
          </w:tcPr>
          <w:p w14:paraId="401EBB25" w14:textId="77777777" w:rsidR="00617C0A" w:rsidRPr="00E82CA6" w:rsidRDefault="00A1268F" w:rsidP="00DE1C22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利用許可年月日</w:t>
            </w:r>
          </w:p>
        </w:tc>
        <w:tc>
          <w:tcPr>
            <w:tcW w:w="3631" w:type="dxa"/>
            <w:gridSpan w:val="3"/>
            <w:vAlign w:val="center"/>
          </w:tcPr>
          <w:p w14:paraId="401EBB26" w14:textId="77777777" w:rsidR="00617C0A" w:rsidRPr="00182CA2" w:rsidRDefault="00617C0A" w:rsidP="00DE1C22">
            <w:pPr>
              <w:rPr>
                <w:rFonts w:ascii="MS Mincho" w:hAnsi="MS Mincho" w:cs="MS Minch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1EBB27" w14:textId="77777777" w:rsidR="00617C0A" w:rsidRPr="00E318E1" w:rsidRDefault="00A1268F" w:rsidP="00DE1C2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許可番号</w:t>
            </w:r>
          </w:p>
        </w:tc>
        <w:tc>
          <w:tcPr>
            <w:tcW w:w="2421" w:type="dxa"/>
            <w:gridSpan w:val="2"/>
            <w:vAlign w:val="center"/>
          </w:tcPr>
          <w:p w14:paraId="401EBB28" w14:textId="77777777" w:rsidR="00617C0A" w:rsidRPr="00E318E1" w:rsidRDefault="00A1268F" w:rsidP="00DE1C22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第　　　　　　　号</w:t>
            </w:r>
          </w:p>
        </w:tc>
      </w:tr>
      <w:tr w:rsidR="00A1268F" w14:paraId="401EBB2C" w14:textId="77777777" w:rsidTr="004F1C4C">
        <w:trPr>
          <w:trHeight w:val="1118"/>
        </w:trPr>
        <w:tc>
          <w:tcPr>
            <w:tcW w:w="2748" w:type="dxa"/>
            <w:vAlign w:val="center"/>
          </w:tcPr>
          <w:p w14:paraId="401EBB2A" w14:textId="77777777" w:rsidR="00617C0A" w:rsidRPr="00E82CA6" w:rsidRDefault="00A1268F" w:rsidP="00617C0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還付申請の理由</w:t>
            </w:r>
          </w:p>
        </w:tc>
        <w:tc>
          <w:tcPr>
            <w:tcW w:w="7328" w:type="dxa"/>
            <w:gridSpan w:val="7"/>
            <w:vAlign w:val="center"/>
          </w:tcPr>
          <w:p w14:paraId="401EBB2B" w14:textId="77777777" w:rsidR="00617C0A" w:rsidRPr="00E82CA6" w:rsidRDefault="00617C0A" w:rsidP="00617C0A">
            <w:pPr>
              <w:ind w:firstLineChars="100" w:firstLine="229"/>
              <w:rPr>
                <w:rFonts w:ascii="MS Mincho" w:hAnsi="MS Mincho" w:cs="MS Mincho"/>
              </w:rPr>
            </w:pPr>
          </w:p>
        </w:tc>
      </w:tr>
      <w:tr w:rsidR="00A1268F" w14:paraId="401EBB31" w14:textId="77777777" w:rsidTr="00BB7276">
        <w:trPr>
          <w:trHeight w:val="403"/>
        </w:trPr>
        <w:tc>
          <w:tcPr>
            <w:tcW w:w="2748" w:type="dxa"/>
            <w:vMerge w:val="restart"/>
            <w:vAlign w:val="center"/>
          </w:tcPr>
          <w:p w14:paraId="401EBB2D" w14:textId="77777777" w:rsidR="00BB7276" w:rsidRPr="00617C0A" w:rsidRDefault="00A1268F" w:rsidP="00617C0A">
            <w:pPr>
              <w:jc w:val="center"/>
              <w:rPr>
                <w:rFonts w:ascii="MS Mincho" w:hAnsi="MS Mincho"/>
              </w:rPr>
            </w:pPr>
            <w:r w:rsidRPr="00617C0A">
              <w:rPr>
                <w:rFonts w:ascii="MS Mincho" w:hAnsi="MS Mincho" w:cs="MS Mincho" w:hint="eastAsia"/>
              </w:rPr>
              <w:t>使用料</w:t>
            </w:r>
          </w:p>
        </w:tc>
        <w:tc>
          <w:tcPr>
            <w:tcW w:w="2490" w:type="dxa"/>
            <w:vAlign w:val="center"/>
          </w:tcPr>
          <w:p w14:paraId="401EBB2E" w14:textId="77777777" w:rsidR="00BB7276" w:rsidRPr="00E82CA6" w:rsidRDefault="00664BE4" w:rsidP="00BB7276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既</w:t>
            </w:r>
            <w:r w:rsidR="00A1268F">
              <w:rPr>
                <w:rFonts w:ascii="MS Mincho" w:hAnsi="MS Mincho" w:hint="eastAsia"/>
              </w:rPr>
              <w:t>納の使用料</w:t>
            </w:r>
          </w:p>
        </w:tc>
        <w:tc>
          <w:tcPr>
            <w:tcW w:w="2417" w:type="dxa"/>
            <w:gridSpan w:val="4"/>
            <w:vAlign w:val="center"/>
          </w:tcPr>
          <w:p w14:paraId="401EBB2F" w14:textId="77777777" w:rsidR="00BB7276" w:rsidRPr="00E82CA6" w:rsidRDefault="00A1268F" w:rsidP="00BB7276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変更後の額</w:t>
            </w:r>
          </w:p>
        </w:tc>
        <w:tc>
          <w:tcPr>
            <w:tcW w:w="2421" w:type="dxa"/>
            <w:gridSpan w:val="2"/>
            <w:vAlign w:val="center"/>
          </w:tcPr>
          <w:p w14:paraId="401EBB30" w14:textId="77777777" w:rsidR="00BB7276" w:rsidRPr="00E82CA6" w:rsidRDefault="00A1268F" w:rsidP="00BB7276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還付金額</w:t>
            </w:r>
          </w:p>
        </w:tc>
      </w:tr>
      <w:tr w:rsidR="00A1268F" w14:paraId="401EBB36" w14:textId="77777777" w:rsidTr="00BB7276">
        <w:trPr>
          <w:trHeight w:val="556"/>
        </w:trPr>
        <w:tc>
          <w:tcPr>
            <w:tcW w:w="2748" w:type="dxa"/>
            <w:vMerge/>
            <w:vAlign w:val="center"/>
          </w:tcPr>
          <w:p w14:paraId="401EBB32" w14:textId="77777777" w:rsidR="00BB7276" w:rsidRPr="00617C0A" w:rsidRDefault="00BB7276" w:rsidP="00617C0A">
            <w:pPr>
              <w:jc w:val="center"/>
              <w:rPr>
                <w:rFonts w:ascii="MS Mincho" w:hAnsi="MS Mincho" w:cs="MS Mincho"/>
              </w:rPr>
            </w:pPr>
          </w:p>
        </w:tc>
        <w:tc>
          <w:tcPr>
            <w:tcW w:w="2490" w:type="dxa"/>
            <w:vAlign w:val="center"/>
          </w:tcPr>
          <w:p w14:paraId="401EBB33" w14:textId="77777777" w:rsidR="00BB7276" w:rsidRPr="00E82CA6" w:rsidRDefault="00A1268F" w:rsidP="00BB7276">
            <w:pPr>
              <w:jc w:val="righ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円</w:t>
            </w:r>
          </w:p>
        </w:tc>
        <w:tc>
          <w:tcPr>
            <w:tcW w:w="2417" w:type="dxa"/>
            <w:gridSpan w:val="4"/>
            <w:vAlign w:val="center"/>
          </w:tcPr>
          <w:p w14:paraId="401EBB34" w14:textId="77777777" w:rsidR="00BB7276" w:rsidRPr="00E82CA6" w:rsidRDefault="00A1268F" w:rsidP="00BB7276">
            <w:pPr>
              <w:numPr>
                <w:ilvl w:val="0"/>
                <w:numId w:val="11"/>
              </w:numPr>
              <w:jc w:val="righ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円</w:t>
            </w:r>
          </w:p>
        </w:tc>
        <w:tc>
          <w:tcPr>
            <w:tcW w:w="2421" w:type="dxa"/>
            <w:gridSpan w:val="2"/>
            <w:vAlign w:val="center"/>
          </w:tcPr>
          <w:p w14:paraId="401EBB35" w14:textId="77777777" w:rsidR="00BB7276" w:rsidRPr="00E82CA6" w:rsidRDefault="00A1268F" w:rsidP="00BB7276">
            <w:pPr>
              <w:numPr>
                <w:ilvl w:val="0"/>
                <w:numId w:val="11"/>
              </w:num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円</w:t>
            </w:r>
          </w:p>
        </w:tc>
      </w:tr>
      <w:tr w:rsidR="00A1268F" w14:paraId="401EBB38" w14:textId="77777777" w:rsidTr="00BB7276">
        <w:trPr>
          <w:trHeight w:val="706"/>
        </w:trPr>
        <w:tc>
          <w:tcPr>
            <w:tcW w:w="10076" w:type="dxa"/>
            <w:gridSpan w:val="8"/>
            <w:tcBorders>
              <w:left w:val="nil"/>
              <w:right w:val="nil"/>
            </w:tcBorders>
            <w:vAlign w:val="bottom"/>
          </w:tcPr>
          <w:p w14:paraId="401EBB37" w14:textId="77777777" w:rsidR="00BB7276" w:rsidRPr="002B1B60" w:rsidRDefault="00A1268F" w:rsidP="00BB7276">
            <w:pPr>
              <w:spacing w:line="276" w:lineRule="auto"/>
              <w:ind w:firstLineChars="100" w:firstLine="229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</w:rPr>
              <w:t>この申請に係る還付金は、次の口座に振り込んでください。</w:t>
            </w:r>
          </w:p>
        </w:tc>
      </w:tr>
      <w:tr w:rsidR="00A1268F" w14:paraId="401EBB3E" w14:textId="77777777" w:rsidTr="00BB7276">
        <w:trPr>
          <w:trHeight w:val="696"/>
        </w:trPr>
        <w:tc>
          <w:tcPr>
            <w:tcW w:w="2748" w:type="dxa"/>
            <w:vAlign w:val="center"/>
          </w:tcPr>
          <w:p w14:paraId="401EBB39" w14:textId="77777777" w:rsidR="00BB7276" w:rsidRPr="00104857" w:rsidRDefault="00A1268F" w:rsidP="00517066">
            <w:pPr>
              <w:jc w:val="center"/>
              <w:rPr>
                <w:rFonts w:ascii="MS Mincho" w:hAnsi="MS Mincho"/>
                <w:kern w:val="0"/>
              </w:rPr>
            </w:pPr>
            <w:r>
              <w:rPr>
                <w:rFonts w:ascii="MS Mincho" w:hAnsi="MS Mincho" w:hint="eastAsia"/>
                <w:kern w:val="0"/>
              </w:rPr>
              <w:t>金融機関名</w:t>
            </w:r>
          </w:p>
        </w:tc>
        <w:tc>
          <w:tcPr>
            <w:tcW w:w="3720" w:type="dxa"/>
            <w:gridSpan w:val="4"/>
            <w:vAlign w:val="center"/>
          </w:tcPr>
          <w:p w14:paraId="401EBB3A" w14:textId="77777777" w:rsidR="00BB7276" w:rsidRDefault="00A1268F" w:rsidP="00BB727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銀行・信用金庫</w:t>
            </w:r>
          </w:p>
          <w:p w14:paraId="401EBB3B" w14:textId="77777777" w:rsidR="00BB7276" w:rsidRPr="00BB7276" w:rsidRDefault="00A1268F" w:rsidP="00BB727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信用組合・農協</w:t>
            </w:r>
          </w:p>
        </w:tc>
        <w:tc>
          <w:tcPr>
            <w:tcW w:w="3608" w:type="dxa"/>
            <w:gridSpan w:val="3"/>
            <w:vAlign w:val="center"/>
          </w:tcPr>
          <w:p w14:paraId="401EBB3C" w14:textId="77777777" w:rsidR="00BB7276" w:rsidRDefault="00A1268F" w:rsidP="0051706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本店・支店</w:t>
            </w:r>
          </w:p>
          <w:p w14:paraId="401EBB3D" w14:textId="77777777" w:rsidR="00BB7276" w:rsidRPr="00E82CA6" w:rsidRDefault="00A1268F" w:rsidP="0051706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支所・出張所</w:t>
            </w:r>
          </w:p>
        </w:tc>
      </w:tr>
      <w:tr w:rsidR="00A1268F" w14:paraId="401EBB42" w14:textId="77777777" w:rsidTr="00BB7276">
        <w:trPr>
          <w:trHeight w:val="708"/>
        </w:trPr>
        <w:tc>
          <w:tcPr>
            <w:tcW w:w="2748" w:type="dxa"/>
            <w:vAlign w:val="center"/>
          </w:tcPr>
          <w:p w14:paraId="401EBB3F" w14:textId="77777777" w:rsidR="00BB7276" w:rsidRPr="00BB7276" w:rsidRDefault="00A1268F" w:rsidP="00BB7276">
            <w:pPr>
              <w:rPr>
                <w:rFonts w:ascii="MS Mincho" w:hAnsi="MS Mincho"/>
                <w:kern w:val="0"/>
              </w:rPr>
            </w:pPr>
            <w:r>
              <w:rPr>
                <w:rFonts w:ascii="MS Mincho" w:hAnsi="MS Mincho" w:hint="eastAsia"/>
                <w:kern w:val="0"/>
              </w:rPr>
              <w:t>預金種別及び口座番号</w:t>
            </w:r>
          </w:p>
        </w:tc>
        <w:tc>
          <w:tcPr>
            <w:tcW w:w="7328" w:type="dxa"/>
            <w:gridSpan w:val="7"/>
            <w:vAlign w:val="center"/>
          </w:tcPr>
          <w:p w14:paraId="401EBB40" w14:textId="77777777" w:rsidR="008E467C" w:rsidRDefault="00BB7276" w:rsidP="00BB727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□普通</w:t>
            </w:r>
          </w:p>
          <w:p w14:paraId="401EBB41" w14:textId="77777777" w:rsidR="00BB7276" w:rsidRPr="00E82CA6" w:rsidRDefault="00A1268F" w:rsidP="00BB727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□当座　　　　　　№</w:t>
            </w:r>
          </w:p>
        </w:tc>
      </w:tr>
      <w:tr w:rsidR="00A1268F" w14:paraId="401EBB46" w14:textId="77777777" w:rsidTr="004F1C4C">
        <w:trPr>
          <w:trHeight w:val="852"/>
        </w:trPr>
        <w:tc>
          <w:tcPr>
            <w:tcW w:w="2748" w:type="dxa"/>
            <w:vAlign w:val="center"/>
          </w:tcPr>
          <w:p w14:paraId="401EBB43" w14:textId="77777777" w:rsidR="008E467C" w:rsidRDefault="00BB7276" w:rsidP="00517066">
            <w:pPr>
              <w:jc w:val="center"/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口座名義人</w:t>
            </w:r>
          </w:p>
        </w:tc>
        <w:tc>
          <w:tcPr>
            <w:tcW w:w="7328" w:type="dxa"/>
            <w:gridSpan w:val="7"/>
            <w:vAlign w:val="center"/>
          </w:tcPr>
          <w:p w14:paraId="401EBB44" w14:textId="77777777" w:rsidR="008E467C" w:rsidRDefault="00BB7276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（カナ）</w:t>
            </w:r>
          </w:p>
          <w:p w14:paraId="401EBB45" w14:textId="77777777" w:rsidR="00BB7276" w:rsidRDefault="00A1268F" w:rsidP="0051706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>（漢字）</w:t>
            </w:r>
          </w:p>
        </w:tc>
      </w:tr>
      <w:tr w:rsidR="00A1268F" w14:paraId="401EBB48" w14:textId="77777777" w:rsidTr="00BB7276">
        <w:trPr>
          <w:trHeight w:val="690"/>
        </w:trPr>
        <w:tc>
          <w:tcPr>
            <w:tcW w:w="10076" w:type="dxa"/>
            <w:gridSpan w:val="8"/>
            <w:tcBorders>
              <w:left w:val="nil"/>
              <w:right w:val="nil"/>
            </w:tcBorders>
            <w:vAlign w:val="bottom"/>
          </w:tcPr>
          <w:p w14:paraId="401EBB47" w14:textId="77777777" w:rsidR="00BB7276" w:rsidRPr="00E82CA6" w:rsidRDefault="00A1268F" w:rsidP="00BB7276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</w:rPr>
              <w:t xml:space="preserve">　次の欄は、上記の口座名義人が申請者（団体名）と異なる場合に記入してください。</w:t>
            </w:r>
          </w:p>
        </w:tc>
      </w:tr>
      <w:tr w:rsidR="00A1268F" w14:paraId="401EBB50" w14:textId="77777777" w:rsidTr="008506C1">
        <w:trPr>
          <w:trHeight w:val="2689"/>
        </w:trPr>
        <w:tc>
          <w:tcPr>
            <w:tcW w:w="10076" w:type="dxa"/>
            <w:gridSpan w:val="8"/>
            <w:tcBorders>
              <w:right w:val="single" w:sz="4" w:space="0" w:color="auto"/>
            </w:tcBorders>
            <w:vAlign w:val="center"/>
          </w:tcPr>
          <w:p w14:paraId="401EBB49" w14:textId="77777777" w:rsidR="00BB7276" w:rsidRDefault="00A1268F" w:rsidP="0051706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口座名義人（受任者）住所</w:t>
            </w:r>
          </w:p>
          <w:p w14:paraId="401EBB4A" w14:textId="77777777" w:rsidR="00BB7276" w:rsidRDefault="00A1268F" w:rsidP="0051706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　　　氏名</w:t>
            </w:r>
          </w:p>
          <w:p w14:paraId="401EBB4B" w14:textId="77777777" w:rsidR="00BB7276" w:rsidRDefault="00BB7276" w:rsidP="00517066">
            <w:pPr>
              <w:rPr>
                <w:rFonts w:ascii="MS Mincho" w:hAnsi="MS Mincho"/>
              </w:rPr>
            </w:pPr>
          </w:p>
          <w:p w14:paraId="401EBB4C" w14:textId="77777777" w:rsidR="00BB7276" w:rsidRDefault="00A1268F" w:rsidP="0051706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上記の者（口座名義人）に還付金の受領を委任します。</w:t>
            </w:r>
          </w:p>
          <w:p w14:paraId="401EBB4D" w14:textId="77777777" w:rsidR="00BB7276" w:rsidRDefault="00A1268F" w:rsidP="00BB727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　　　　　　　　　　　　　　　　　　　　　　　　　年　　　月　　　日</w:t>
            </w:r>
          </w:p>
          <w:p w14:paraId="401EBB4E" w14:textId="77777777" w:rsidR="00BB7276" w:rsidRDefault="00A1159E" w:rsidP="00BB727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　　　　　</w:t>
            </w:r>
            <w:r w:rsidR="00A1268F">
              <w:rPr>
                <w:rFonts w:ascii="MS Mincho" w:hAnsi="MS Mincho" w:hint="eastAsia"/>
              </w:rPr>
              <w:t xml:space="preserve">　　　委任者の団体名</w:t>
            </w:r>
          </w:p>
          <w:p w14:paraId="401EBB4F" w14:textId="77777777" w:rsidR="00BB7276" w:rsidRPr="00BB7276" w:rsidRDefault="00A1268F" w:rsidP="008506C1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　　　　　　　　　　　　　　　　代表者の氏名　　　　　</w:t>
            </w:r>
            <w:r w:rsidR="00A1159E">
              <w:rPr>
                <w:rFonts w:ascii="MS Mincho" w:hAnsi="MS Mincho" w:hint="eastAsia"/>
              </w:rPr>
              <w:t xml:space="preserve">　　　　　</w:t>
            </w:r>
            <w:r>
              <w:rPr>
                <w:rFonts w:ascii="MS Mincho" w:hAnsi="MS Mincho" w:hint="eastAsia"/>
              </w:rPr>
              <w:t xml:space="preserve">　　　　　　</w:t>
            </w:r>
            <w:r>
              <w:rPr>
                <w:rFonts w:ascii="MS Mincho" w:hAnsi="MS Mincho"/>
              </w:rPr>
              <w:fldChar w:fldCharType="begin"/>
            </w:r>
            <w:r>
              <w:rPr>
                <w:rFonts w:ascii="MS Mincho" w:hAnsi="MS Mincho"/>
              </w:rPr>
              <w:instrText xml:space="preserve"> </w:instrText>
            </w:r>
            <w:r>
              <w:rPr>
                <w:rFonts w:ascii="MS Mincho" w:hAnsi="MS Mincho" w:hint="eastAsia"/>
              </w:rPr>
              <w:instrText>eq \o\ac(○,</w:instrText>
            </w:r>
            <w:r w:rsidRPr="00BB7276">
              <w:rPr>
                <w:rFonts w:ascii="MS Mincho" w:hAnsi="MS Mincho" w:hint="eastAsia"/>
                <w:position w:val="2"/>
                <w:sz w:val="16"/>
              </w:rPr>
              <w:instrText>印</w:instrText>
            </w:r>
            <w:r>
              <w:rPr>
                <w:rFonts w:ascii="MS Mincho" w:hAnsi="MS Mincho" w:hint="eastAsia"/>
              </w:rPr>
              <w:instrText>)</w:instrText>
            </w:r>
            <w:r>
              <w:rPr>
                <w:rFonts w:ascii="MS Mincho" w:hAnsi="MS Mincho"/>
              </w:rPr>
              <w:fldChar w:fldCharType="end"/>
            </w:r>
          </w:p>
        </w:tc>
      </w:tr>
    </w:tbl>
    <w:p w14:paraId="401EBB51" w14:textId="77777777" w:rsidR="008E467C" w:rsidRPr="00E31858" w:rsidRDefault="008E467C" w:rsidP="008E467C">
      <w:pPr>
        <w:spacing w:line="120" w:lineRule="exact"/>
        <w:rPr>
          <w:rFonts w:ascii="MS Mincho" w:hAnsi="MS Mincho"/>
        </w:rPr>
      </w:pPr>
    </w:p>
    <w:p w14:paraId="401EBB52" w14:textId="77777777" w:rsidR="008E467C" w:rsidRDefault="00A1268F" w:rsidP="008E467C">
      <w:pPr>
        <w:rPr>
          <w:rFonts w:ascii="MS Mincho" w:hAnsi="MS Mincho"/>
        </w:rPr>
      </w:pPr>
      <w:r>
        <w:rPr>
          <w:rFonts w:ascii="MS Mincho" w:hAnsi="MS Mincho" w:cs="MS Mincho" w:hint="eastAsia"/>
        </w:rPr>
        <w:t xml:space="preserve">注１　</w:t>
      </w:r>
      <w:r w:rsidRPr="00E31858">
        <w:rPr>
          <w:rFonts w:ascii="MS Mincho" w:hAnsi="MS Mincho" w:cs="MS Mincho" w:hint="eastAsia"/>
        </w:rPr>
        <w:t>※欄は、係員が記入します。</w:t>
      </w:r>
    </w:p>
    <w:p w14:paraId="0CFACC99" w14:textId="2A6FF6D5" w:rsidR="00906543" w:rsidRDefault="008E467C" w:rsidP="00957BA4">
      <w:pPr>
        <w:ind w:leftChars="100" w:left="458" w:hangingChars="100" w:hanging="229"/>
        <w:rPr>
          <w:rFonts w:ascii="MS Mincho" w:hAnsi="MS Mincho"/>
        </w:rPr>
      </w:pPr>
      <w:r>
        <w:rPr>
          <w:rFonts w:ascii="MS Mincho" w:hAnsi="MS Mincho" w:hint="eastAsia"/>
        </w:rPr>
        <w:t xml:space="preserve">２　</w:t>
      </w:r>
      <w:r w:rsidR="00BB7276">
        <w:rPr>
          <w:rFonts w:ascii="MS Mincho" w:hAnsi="MS Mincho" w:hint="eastAsia"/>
        </w:rPr>
        <w:t>許可印の押印された前橋市芸術文化れんが蔵利用変更・取消許可申請書</w:t>
      </w:r>
      <w:r w:rsidR="00A1159E">
        <w:rPr>
          <w:rFonts w:ascii="MS Mincho" w:hAnsi="MS Mincho" w:hint="eastAsia"/>
        </w:rPr>
        <w:t>の写しを添付してください。</w:t>
      </w:r>
    </w:p>
    <w:sectPr w:rsidR="00906543" w:rsidSect="00EB76F6">
      <w:pgSz w:w="11906" w:h="16838" w:code="9"/>
      <w:pgMar w:top="851" w:right="851" w:bottom="851" w:left="851" w:header="851" w:footer="992" w:gutter="0"/>
      <w:cols w:space="425"/>
      <w:docGrid w:type="linesAndChars" w:linePitch="33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BFEB" w14:textId="77777777" w:rsidR="001C6D3B" w:rsidRDefault="001C6D3B" w:rsidP="00366520">
      <w:r>
        <w:separator/>
      </w:r>
    </w:p>
  </w:endnote>
  <w:endnote w:type="continuationSeparator" w:id="0">
    <w:p w14:paraId="06727A36" w14:textId="77777777" w:rsidR="001C6D3B" w:rsidRDefault="001C6D3B" w:rsidP="003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25B2" w14:textId="77777777" w:rsidR="001C6D3B" w:rsidRDefault="001C6D3B" w:rsidP="00366520">
      <w:r>
        <w:separator/>
      </w:r>
    </w:p>
  </w:footnote>
  <w:footnote w:type="continuationSeparator" w:id="0">
    <w:p w14:paraId="4EFB3039" w14:textId="77777777" w:rsidR="001C6D3B" w:rsidRDefault="001C6D3B" w:rsidP="0036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EF1"/>
    <w:multiLevelType w:val="hybridMultilevel"/>
    <w:tmpl w:val="7DCA24B0"/>
    <w:lvl w:ilvl="0" w:tplc="8190E1E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D20482B2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690C83A8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5D8632F2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EAECF772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5F640452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13C852BA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FAC85AEC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9432AE0C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A6AC93A8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19425D00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64B01DFC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B8841038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9F82A4F6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15722B44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51C42592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A260DCD2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ABE7B62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0BAAD1AA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F862838E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49BE8F8E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C2EAFF9E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1B4A1CC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B380BF6A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DD22FC6C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509CE692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24E015E8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320087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EC8A00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02A8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04D4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B830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6622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6685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7882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E071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D69B2"/>
    <w:multiLevelType w:val="hybridMultilevel"/>
    <w:tmpl w:val="EC287D84"/>
    <w:lvl w:ilvl="0" w:tplc="439ADA7E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D21E6C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BECE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9067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3664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2F4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F45E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603E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9871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8CD433EE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MS Mincho" w:eastAsia="MS Mincho" w:hAnsi="MS Mincho" w:cs="Times New Roman" w:hint="eastAsia"/>
      </w:rPr>
    </w:lvl>
    <w:lvl w:ilvl="1" w:tplc="7D046CC8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D2B0360C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EE1E8B8A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B39AB542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519408E2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3258D3D8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83BC27D2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F06290F0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6" w15:restartNumberingAfterBreak="0">
    <w:nsid w:val="43B41DBE"/>
    <w:multiLevelType w:val="hybridMultilevel"/>
    <w:tmpl w:val="B8C4DC68"/>
    <w:lvl w:ilvl="0" w:tplc="168EC7C0"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9B34C6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3E6D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BA23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5436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BA21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1CFA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3080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78C8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B310BF"/>
    <w:multiLevelType w:val="hybridMultilevel"/>
    <w:tmpl w:val="8FECC7A4"/>
    <w:lvl w:ilvl="0" w:tplc="E5C200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270AF9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2C8D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5063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D582E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301C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5EC0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B6D3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C8E86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91400"/>
    <w:multiLevelType w:val="hybridMultilevel"/>
    <w:tmpl w:val="33B87F40"/>
    <w:lvl w:ilvl="0" w:tplc="C70E183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MS Mincho" w:hint="default"/>
      </w:rPr>
    </w:lvl>
    <w:lvl w:ilvl="1" w:tplc="6F5441F8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4D6EC668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25580DAE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245C316A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2CCA929A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A73C56B4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B21ECCC4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7AA6F7A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9" w15:restartNumberingAfterBreak="0">
    <w:nsid w:val="67057F7C"/>
    <w:multiLevelType w:val="hybridMultilevel"/>
    <w:tmpl w:val="5A90BFDE"/>
    <w:lvl w:ilvl="0" w:tplc="23221272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MS Mincho" w:hint="eastAsia"/>
      </w:rPr>
    </w:lvl>
    <w:lvl w:ilvl="1" w:tplc="E4A645DC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995CE75A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15E8EAAA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2EB8D770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713ECABA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F048C144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D520C91C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EDB84FA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732B00AB"/>
    <w:multiLevelType w:val="hybridMultilevel"/>
    <w:tmpl w:val="CC3CB972"/>
    <w:lvl w:ilvl="0" w:tplc="9140DB7C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D8688E82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A72CB29A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586C9336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646F010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484048F0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70ACD888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8CFC144A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AD34490A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 w16cid:durableId="1664242398">
    <w:abstractNumId w:val="5"/>
  </w:num>
  <w:num w:numId="2" w16cid:durableId="532503048">
    <w:abstractNumId w:val="3"/>
  </w:num>
  <w:num w:numId="3" w16cid:durableId="530458357">
    <w:abstractNumId w:val="9"/>
  </w:num>
  <w:num w:numId="4" w16cid:durableId="367416886">
    <w:abstractNumId w:val="1"/>
  </w:num>
  <w:num w:numId="5" w16cid:durableId="52701132">
    <w:abstractNumId w:val="7"/>
  </w:num>
  <w:num w:numId="6" w16cid:durableId="1869176817">
    <w:abstractNumId w:val="0"/>
  </w:num>
  <w:num w:numId="7" w16cid:durableId="1404722320">
    <w:abstractNumId w:val="10"/>
  </w:num>
  <w:num w:numId="8" w16cid:durableId="1112896911">
    <w:abstractNumId w:val="4"/>
  </w:num>
  <w:num w:numId="9" w16cid:durableId="92016">
    <w:abstractNumId w:val="8"/>
  </w:num>
  <w:num w:numId="10" w16cid:durableId="343630459">
    <w:abstractNumId w:val="2"/>
  </w:num>
  <w:num w:numId="11" w16cid:durableId="1254782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58"/>
    <w:rsid w:val="00013099"/>
    <w:rsid w:val="0008510F"/>
    <w:rsid w:val="00096B0E"/>
    <w:rsid w:val="000C101B"/>
    <w:rsid w:val="00104857"/>
    <w:rsid w:val="001155AF"/>
    <w:rsid w:val="00126FAF"/>
    <w:rsid w:val="001752AD"/>
    <w:rsid w:val="0018032E"/>
    <w:rsid w:val="00182CA2"/>
    <w:rsid w:val="00187B7F"/>
    <w:rsid w:val="001939AF"/>
    <w:rsid w:val="001A4915"/>
    <w:rsid w:val="001B21E0"/>
    <w:rsid w:val="001B2498"/>
    <w:rsid w:val="001B77DC"/>
    <w:rsid w:val="001C6D3B"/>
    <w:rsid w:val="001D65C1"/>
    <w:rsid w:val="001F771D"/>
    <w:rsid w:val="002468ED"/>
    <w:rsid w:val="0025036E"/>
    <w:rsid w:val="002709D2"/>
    <w:rsid w:val="00275CB9"/>
    <w:rsid w:val="00277622"/>
    <w:rsid w:val="002776FD"/>
    <w:rsid w:val="00282193"/>
    <w:rsid w:val="002868D1"/>
    <w:rsid w:val="002A6453"/>
    <w:rsid w:val="002B1076"/>
    <w:rsid w:val="002B1B60"/>
    <w:rsid w:val="002E0B9B"/>
    <w:rsid w:val="002E733C"/>
    <w:rsid w:val="0032263B"/>
    <w:rsid w:val="003560A8"/>
    <w:rsid w:val="00360AA0"/>
    <w:rsid w:val="00366520"/>
    <w:rsid w:val="00367E7D"/>
    <w:rsid w:val="00380356"/>
    <w:rsid w:val="00392F15"/>
    <w:rsid w:val="003B20C0"/>
    <w:rsid w:val="003D2AC2"/>
    <w:rsid w:val="003D446C"/>
    <w:rsid w:val="003F47AC"/>
    <w:rsid w:val="00420ADF"/>
    <w:rsid w:val="00447D5A"/>
    <w:rsid w:val="00455CB1"/>
    <w:rsid w:val="00457635"/>
    <w:rsid w:val="00457ACD"/>
    <w:rsid w:val="00472EAF"/>
    <w:rsid w:val="00475FAD"/>
    <w:rsid w:val="004D05F6"/>
    <w:rsid w:val="004D265F"/>
    <w:rsid w:val="004E5C03"/>
    <w:rsid w:val="004F0177"/>
    <w:rsid w:val="004F1C4C"/>
    <w:rsid w:val="004F7997"/>
    <w:rsid w:val="00503AF1"/>
    <w:rsid w:val="005063C7"/>
    <w:rsid w:val="00507BA1"/>
    <w:rsid w:val="00517066"/>
    <w:rsid w:val="00543EB3"/>
    <w:rsid w:val="00547274"/>
    <w:rsid w:val="005528C9"/>
    <w:rsid w:val="00556618"/>
    <w:rsid w:val="0055772B"/>
    <w:rsid w:val="0056698B"/>
    <w:rsid w:val="005746C1"/>
    <w:rsid w:val="00580582"/>
    <w:rsid w:val="00581E4C"/>
    <w:rsid w:val="00585CF7"/>
    <w:rsid w:val="005A36BF"/>
    <w:rsid w:val="005C03DA"/>
    <w:rsid w:val="005E6138"/>
    <w:rsid w:val="005F6E67"/>
    <w:rsid w:val="00617C0A"/>
    <w:rsid w:val="00625532"/>
    <w:rsid w:val="0064155B"/>
    <w:rsid w:val="00647B21"/>
    <w:rsid w:val="00655DB4"/>
    <w:rsid w:val="00661C92"/>
    <w:rsid w:val="00664BE4"/>
    <w:rsid w:val="00670C8E"/>
    <w:rsid w:val="00676C5C"/>
    <w:rsid w:val="00691F42"/>
    <w:rsid w:val="006A01BA"/>
    <w:rsid w:val="006A027E"/>
    <w:rsid w:val="006C5EFC"/>
    <w:rsid w:val="006D4EAA"/>
    <w:rsid w:val="006D5A77"/>
    <w:rsid w:val="006E5EC3"/>
    <w:rsid w:val="0070652C"/>
    <w:rsid w:val="00706A64"/>
    <w:rsid w:val="00715E3D"/>
    <w:rsid w:val="00741EA3"/>
    <w:rsid w:val="0074386E"/>
    <w:rsid w:val="0078101B"/>
    <w:rsid w:val="00784A33"/>
    <w:rsid w:val="00787C25"/>
    <w:rsid w:val="007B7BB0"/>
    <w:rsid w:val="007C19BF"/>
    <w:rsid w:val="007D6884"/>
    <w:rsid w:val="007E070D"/>
    <w:rsid w:val="007E1083"/>
    <w:rsid w:val="00800419"/>
    <w:rsid w:val="00817D00"/>
    <w:rsid w:val="00822A4B"/>
    <w:rsid w:val="00825DF9"/>
    <w:rsid w:val="008506C1"/>
    <w:rsid w:val="008543EB"/>
    <w:rsid w:val="00854B88"/>
    <w:rsid w:val="00896220"/>
    <w:rsid w:val="008A0633"/>
    <w:rsid w:val="008C48C2"/>
    <w:rsid w:val="008C7A41"/>
    <w:rsid w:val="008D6E77"/>
    <w:rsid w:val="008E467C"/>
    <w:rsid w:val="009037E4"/>
    <w:rsid w:val="00906543"/>
    <w:rsid w:val="00940EF1"/>
    <w:rsid w:val="00941D17"/>
    <w:rsid w:val="00954DD6"/>
    <w:rsid w:val="00957BA4"/>
    <w:rsid w:val="00977A2F"/>
    <w:rsid w:val="009B7E65"/>
    <w:rsid w:val="009D0626"/>
    <w:rsid w:val="009E770E"/>
    <w:rsid w:val="00A1159E"/>
    <w:rsid w:val="00A11BCB"/>
    <w:rsid w:val="00A11F34"/>
    <w:rsid w:val="00A1268F"/>
    <w:rsid w:val="00A13E1C"/>
    <w:rsid w:val="00A16912"/>
    <w:rsid w:val="00A1766E"/>
    <w:rsid w:val="00A36FC3"/>
    <w:rsid w:val="00A56621"/>
    <w:rsid w:val="00AA60E3"/>
    <w:rsid w:val="00AD7522"/>
    <w:rsid w:val="00B306C9"/>
    <w:rsid w:val="00B31DC4"/>
    <w:rsid w:val="00B31F74"/>
    <w:rsid w:val="00B62EEA"/>
    <w:rsid w:val="00B67A74"/>
    <w:rsid w:val="00B721C3"/>
    <w:rsid w:val="00B7292A"/>
    <w:rsid w:val="00B86A3B"/>
    <w:rsid w:val="00BB4005"/>
    <w:rsid w:val="00BB7276"/>
    <w:rsid w:val="00BD3A9B"/>
    <w:rsid w:val="00BD5BA0"/>
    <w:rsid w:val="00BE46C1"/>
    <w:rsid w:val="00C0381E"/>
    <w:rsid w:val="00C22979"/>
    <w:rsid w:val="00C336CB"/>
    <w:rsid w:val="00C42F1F"/>
    <w:rsid w:val="00C706BC"/>
    <w:rsid w:val="00C77BCA"/>
    <w:rsid w:val="00C904BD"/>
    <w:rsid w:val="00CF639C"/>
    <w:rsid w:val="00D12CBE"/>
    <w:rsid w:val="00D3517D"/>
    <w:rsid w:val="00D372ED"/>
    <w:rsid w:val="00D419A3"/>
    <w:rsid w:val="00D61547"/>
    <w:rsid w:val="00D76CED"/>
    <w:rsid w:val="00D82D10"/>
    <w:rsid w:val="00DA555D"/>
    <w:rsid w:val="00DB501B"/>
    <w:rsid w:val="00DC2FFB"/>
    <w:rsid w:val="00DE1C22"/>
    <w:rsid w:val="00DE7C07"/>
    <w:rsid w:val="00DF0439"/>
    <w:rsid w:val="00E0498A"/>
    <w:rsid w:val="00E04F07"/>
    <w:rsid w:val="00E101D1"/>
    <w:rsid w:val="00E31123"/>
    <w:rsid w:val="00E31858"/>
    <w:rsid w:val="00E318E1"/>
    <w:rsid w:val="00E51F39"/>
    <w:rsid w:val="00E57BF1"/>
    <w:rsid w:val="00E64BB4"/>
    <w:rsid w:val="00E82CA6"/>
    <w:rsid w:val="00E86EFE"/>
    <w:rsid w:val="00EB76F6"/>
    <w:rsid w:val="00ED264F"/>
    <w:rsid w:val="00EE56FD"/>
    <w:rsid w:val="00EE63F1"/>
    <w:rsid w:val="00EF633D"/>
    <w:rsid w:val="00F02F30"/>
    <w:rsid w:val="00F13D1B"/>
    <w:rsid w:val="00F17915"/>
    <w:rsid w:val="00F22FB1"/>
    <w:rsid w:val="00F24C20"/>
    <w:rsid w:val="00F40213"/>
    <w:rsid w:val="00F41739"/>
    <w:rsid w:val="00F42442"/>
    <w:rsid w:val="00F44A6B"/>
    <w:rsid w:val="00F72A04"/>
    <w:rsid w:val="00F82717"/>
    <w:rsid w:val="00FC4CEE"/>
    <w:rsid w:val="00FC7BC3"/>
    <w:rsid w:val="00FE524C"/>
    <w:rsid w:val="06B44A6A"/>
    <w:rsid w:val="0AF6F265"/>
    <w:rsid w:val="12B9ABEF"/>
    <w:rsid w:val="1AD4BE86"/>
    <w:rsid w:val="33BCEE30"/>
    <w:rsid w:val="42164126"/>
    <w:rsid w:val="51922C3A"/>
    <w:rsid w:val="62ACE9C4"/>
    <w:rsid w:val="65BFCB9F"/>
    <w:rsid w:val="692A7002"/>
    <w:rsid w:val="6AED94A0"/>
    <w:rsid w:val="76F09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EBA6D"/>
  <w15:chartTrackingRefBased/>
  <w15:docId w15:val="{DCC8A630-8E53-4E88-93F3-9F342B78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858"/>
    <w:pPr>
      <w:widowControl w:val="0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09D2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2B107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2B1076"/>
    <w:rPr>
      <w:kern w:val="2"/>
      <w:sz w:val="24"/>
      <w:szCs w:val="24"/>
    </w:rPr>
  </w:style>
  <w:style w:type="paragraph" w:styleId="Footer">
    <w:name w:val="footer"/>
    <w:basedOn w:val="Normal"/>
    <w:link w:val="FooterChar"/>
    <w:rsid w:val="002B107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2B10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14900f687b109061da052654d32c43f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3d35550904297e90e8497ad271a865f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17B74-98C8-4D52-AE94-FD6EB3CED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8A5D2-1726-4641-AF4A-A42A65982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5A8FA-4D46-4769-B142-0665C8DB6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4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teUser173</dc:creator>
  <cp:keywords/>
  <cp:lastModifiedBy>日景　花音　（文化国際課）</cp:lastModifiedBy>
  <cp:revision>55</cp:revision>
  <cp:lastPrinted>2020-07-21T17:13:00Z</cp:lastPrinted>
  <dcterms:created xsi:type="dcterms:W3CDTF">2025-06-09T07:33:00Z</dcterms:created>
  <dcterms:modified xsi:type="dcterms:W3CDTF">2025-09-29T08:40:00Z</dcterms:modified>
</cp:coreProperties>
</file>